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25BF" w14:textId="76631690" w:rsidR="00893E87" w:rsidRDefault="00824C65" w:rsidP="00893E87">
      <w:pPr>
        <w:pStyle w:val="Title"/>
        <w:spacing w:after="1200"/>
        <w:jc w:val="left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 xml:space="preserve">Equality and </w:t>
      </w:r>
      <w:r w:rsidR="00893E87" w:rsidRPr="001D4BCA">
        <w:rPr>
          <w:sz w:val="72"/>
          <w:szCs w:val="72"/>
        </w:rPr>
        <w:t>Disability Action Plan</w:t>
      </w:r>
      <w:r w:rsidR="0046298C">
        <w:rPr>
          <w:sz w:val="72"/>
          <w:szCs w:val="72"/>
        </w:rPr>
        <w:t>s</w:t>
      </w:r>
      <w:r w:rsidR="0090656E">
        <w:rPr>
          <w:sz w:val="72"/>
          <w:szCs w:val="72"/>
        </w:rPr>
        <w:t xml:space="preserve"> </w:t>
      </w:r>
      <w:r w:rsidR="002506FB" w:rsidRPr="001D4BCA">
        <w:rPr>
          <w:sz w:val="72"/>
          <w:szCs w:val="72"/>
        </w:rPr>
        <w:t>20</w:t>
      </w:r>
      <w:r w:rsidR="002A2E52">
        <w:rPr>
          <w:sz w:val="72"/>
          <w:szCs w:val="72"/>
        </w:rPr>
        <w:t>23</w:t>
      </w:r>
      <w:r w:rsidR="002506FB" w:rsidRPr="001D4BCA">
        <w:rPr>
          <w:sz w:val="72"/>
          <w:szCs w:val="72"/>
        </w:rPr>
        <w:t>-20</w:t>
      </w:r>
      <w:r>
        <w:rPr>
          <w:sz w:val="72"/>
          <w:szCs w:val="72"/>
        </w:rPr>
        <w:t>2</w:t>
      </w:r>
      <w:r w:rsidR="002A2E52">
        <w:rPr>
          <w:sz w:val="72"/>
          <w:szCs w:val="72"/>
        </w:rPr>
        <w:t>8</w:t>
      </w:r>
    </w:p>
    <w:p w14:paraId="5AA05CAB" w14:textId="34A01D16" w:rsidR="005A1753" w:rsidRPr="005A1753" w:rsidRDefault="005A1753" w:rsidP="00893E87">
      <w:pPr>
        <w:pStyle w:val="Title"/>
        <w:spacing w:after="1200"/>
        <w:jc w:val="left"/>
        <w:rPr>
          <w:b w:val="0"/>
          <w:sz w:val="52"/>
          <w:szCs w:val="52"/>
        </w:rPr>
      </w:pPr>
      <w:r w:rsidRPr="005A1753">
        <w:rPr>
          <w:b w:val="0"/>
          <w:sz w:val="52"/>
          <w:szCs w:val="52"/>
        </w:rPr>
        <w:t>Consultation Document</w:t>
      </w:r>
    </w:p>
    <w:p w14:paraId="30521936" w14:textId="08720757" w:rsidR="005A1753" w:rsidRPr="005A1753" w:rsidRDefault="005A1753" w:rsidP="00893E87">
      <w:pPr>
        <w:pStyle w:val="Title"/>
        <w:spacing w:after="1200"/>
        <w:jc w:val="left"/>
        <w:rPr>
          <w:b w:val="0"/>
          <w:sz w:val="52"/>
          <w:szCs w:val="52"/>
        </w:rPr>
      </w:pPr>
      <w:r w:rsidRPr="005A1753">
        <w:rPr>
          <w:b w:val="0"/>
          <w:sz w:val="52"/>
          <w:szCs w:val="52"/>
        </w:rPr>
        <w:t>April 2023</w:t>
      </w:r>
    </w:p>
    <w:p w14:paraId="38C12BBC" w14:textId="77777777" w:rsidR="00B87034" w:rsidRDefault="00B87034" w:rsidP="00B87034">
      <w:pPr>
        <w:jc w:val="center"/>
        <w:rPr>
          <w:rFonts w:ascii="Arial" w:hAnsi="Arial" w:cs="Arial"/>
          <w:b/>
          <w:sz w:val="52"/>
          <w:szCs w:val="52"/>
        </w:rPr>
      </w:pPr>
    </w:p>
    <w:p w14:paraId="65B794F3" w14:textId="315F36C8" w:rsidR="00B87034" w:rsidRDefault="00255AF8" w:rsidP="00B87034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37F6C2" wp14:editId="32A747B9">
            <wp:simplePos x="0" y="0"/>
            <wp:positionH relativeFrom="column">
              <wp:posOffset>-124460</wp:posOffset>
            </wp:positionH>
            <wp:positionV relativeFrom="paragraph">
              <wp:posOffset>419100</wp:posOffset>
            </wp:positionV>
            <wp:extent cx="1961515" cy="72707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D7D91" wp14:editId="1C546F9D">
                <wp:simplePos x="0" y="0"/>
                <wp:positionH relativeFrom="column">
                  <wp:posOffset>-514350</wp:posOffset>
                </wp:positionH>
                <wp:positionV relativeFrom="paragraph">
                  <wp:posOffset>236220</wp:posOffset>
                </wp:positionV>
                <wp:extent cx="6356985" cy="3695700"/>
                <wp:effectExtent l="19050" t="19050" r="24765" b="19050"/>
                <wp:wrapNone/>
                <wp:docPr id="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985" cy="3695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A4B834" w14:textId="77777777" w:rsidR="00B87034" w:rsidRDefault="00B87034" w:rsidP="00B87034">
                            <w:bookmarkStart w:id="1" w:name="_Hlk130208340"/>
                            <w:bookmarkEnd w:id="1"/>
                          </w:p>
                          <w:p w14:paraId="2E3B7F81" w14:textId="77777777" w:rsidR="00B87034" w:rsidRDefault="00B87034" w:rsidP="00B87034"/>
                          <w:p w14:paraId="3B973ED2" w14:textId="77777777" w:rsidR="00B87034" w:rsidRDefault="00B87034" w:rsidP="00B87034"/>
                          <w:p w14:paraId="3451D8A7" w14:textId="77777777" w:rsidR="00B87034" w:rsidRDefault="00B87034" w:rsidP="00B87034"/>
                          <w:p w14:paraId="42F15AC1" w14:textId="77777777" w:rsidR="00B87034" w:rsidRDefault="00B87034" w:rsidP="00B87034"/>
                          <w:p w14:paraId="40338105" w14:textId="77777777" w:rsidR="00B87034" w:rsidRDefault="00B87034" w:rsidP="00B87034"/>
                          <w:p w14:paraId="12E96DAB" w14:textId="77777777" w:rsidR="00B87034" w:rsidRDefault="00B87034" w:rsidP="00B87034"/>
                          <w:p w14:paraId="2020EC39" w14:textId="5964F253" w:rsidR="00B87034" w:rsidRDefault="00B87034" w:rsidP="00B87034"/>
                          <w:p w14:paraId="2A131BE7" w14:textId="1A4EFA42" w:rsidR="00B87034" w:rsidRDefault="00B87034" w:rsidP="00B87034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2E36AB9" wp14:editId="7BFC02CC">
                                  <wp:extent cx="1542415" cy="906145"/>
                                  <wp:effectExtent l="0" t="0" r="635" b="8255"/>
                                  <wp:docPr id="80" name="Picture 80" descr="B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B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41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D7D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6" type="#_x0000_t176" style="position:absolute;left:0;text-align:left;margin-left:-40.5pt;margin-top:18.6pt;width:500.55pt;height:29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" strokecolor="#4f81bd" strokeweight="2.5pt" insetpen="t">
                <v:shadow color="#868686"/>
                <v:textbox inset=",7.2pt,,7.2pt">
                  <w:txbxContent>
                    <w:p w14:paraId="34A4B834" w14:textId="77777777" w:rsidR="00B87034" w:rsidRDefault="00B87034" w:rsidP="00B87034">
                      <w:bookmarkStart w:id="2" w:name="_Hlk130208340"/>
                      <w:bookmarkEnd w:id="2"/>
                    </w:p>
                    <w:p w14:paraId="2E3B7F81" w14:textId="77777777" w:rsidR="00B87034" w:rsidRDefault="00B87034" w:rsidP="00B87034"/>
                    <w:p w14:paraId="3B973ED2" w14:textId="77777777" w:rsidR="00B87034" w:rsidRDefault="00B87034" w:rsidP="00B87034"/>
                    <w:p w14:paraId="3451D8A7" w14:textId="77777777" w:rsidR="00B87034" w:rsidRDefault="00B87034" w:rsidP="00B87034"/>
                    <w:p w14:paraId="42F15AC1" w14:textId="77777777" w:rsidR="00B87034" w:rsidRDefault="00B87034" w:rsidP="00B87034"/>
                    <w:p w14:paraId="40338105" w14:textId="77777777" w:rsidR="00B87034" w:rsidRDefault="00B87034" w:rsidP="00B87034"/>
                    <w:p w14:paraId="12E96DAB" w14:textId="77777777" w:rsidR="00B87034" w:rsidRDefault="00B87034" w:rsidP="00B87034"/>
                    <w:p w14:paraId="2020EC39" w14:textId="5964F253" w:rsidR="00B87034" w:rsidRDefault="00B87034" w:rsidP="00B87034"/>
                    <w:p w14:paraId="2A131BE7" w14:textId="1A4EFA42" w:rsidR="00B87034" w:rsidRDefault="00B87034" w:rsidP="00B87034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2E36AB9" wp14:editId="7BFC02CC">
                            <wp:extent cx="1542415" cy="906145"/>
                            <wp:effectExtent l="0" t="0" r="635" b="8255"/>
                            <wp:docPr id="80" name="Picture 80" descr="B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B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41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034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371C1C3" wp14:editId="656E7E1C">
            <wp:simplePos x="0" y="0"/>
            <wp:positionH relativeFrom="column">
              <wp:posOffset>-294640</wp:posOffset>
            </wp:positionH>
            <wp:positionV relativeFrom="paragraph">
              <wp:posOffset>1247140</wp:posOffset>
            </wp:positionV>
            <wp:extent cx="1966595" cy="591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34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5A0AF3F3" wp14:editId="713D99CD">
            <wp:simplePos x="0" y="0"/>
            <wp:positionH relativeFrom="column">
              <wp:posOffset>1488440</wp:posOffset>
            </wp:positionH>
            <wp:positionV relativeFrom="paragraph">
              <wp:posOffset>1315085</wp:posOffset>
            </wp:positionV>
            <wp:extent cx="2077085" cy="5708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A1D52" w14:textId="347295CB" w:rsidR="00B87034" w:rsidRDefault="00255AF8" w:rsidP="00B87034">
      <w:pPr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63423638" wp14:editId="37C83D7C">
            <wp:simplePos x="0" y="0"/>
            <wp:positionH relativeFrom="column">
              <wp:posOffset>3955415</wp:posOffset>
            </wp:positionH>
            <wp:positionV relativeFrom="paragraph">
              <wp:posOffset>118745</wp:posOffset>
            </wp:positionV>
            <wp:extent cx="1647825" cy="678180"/>
            <wp:effectExtent l="0" t="0" r="9525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5B924CE" wp14:editId="17373C4D">
            <wp:simplePos x="0" y="0"/>
            <wp:positionH relativeFrom="column">
              <wp:posOffset>2068830</wp:posOffset>
            </wp:positionH>
            <wp:positionV relativeFrom="paragraph">
              <wp:posOffset>97790</wp:posOffset>
            </wp:positionV>
            <wp:extent cx="1716405" cy="55626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B3F9" w14:textId="4D28CD53" w:rsidR="00B87034" w:rsidRDefault="00B87034" w:rsidP="00B87034">
      <w:pPr>
        <w:rPr>
          <w:rFonts w:ascii="Arial" w:hAnsi="Arial" w:cs="Arial"/>
          <w:b/>
          <w:sz w:val="52"/>
          <w:szCs w:val="52"/>
        </w:rPr>
      </w:pPr>
    </w:p>
    <w:p w14:paraId="4025B617" w14:textId="4764F24D" w:rsidR="006863F2" w:rsidRPr="005A1753" w:rsidRDefault="00255AF8" w:rsidP="005A1753">
      <w:pPr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843F03" wp14:editId="06B06112">
                <wp:simplePos x="0" y="0"/>
                <wp:positionH relativeFrom="margin">
                  <wp:align>left</wp:align>
                </wp:positionH>
                <wp:positionV relativeFrom="paragraph">
                  <wp:posOffset>1744980</wp:posOffset>
                </wp:positionV>
                <wp:extent cx="2143125" cy="819150"/>
                <wp:effectExtent l="0" t="0" r="9525" b="0"/>
                <wp:wrapThrough wrapText="bothSides">
                  <wp:wrapPolygon edited="0">
                    <wp:start x="0" y="0"/>
                    <wp:lineTo x="0" y="21098"/>
                    <wp:lineTo x="21504" y="21098"/>
                    <wp:lineTo x="21504" y="0"/>
                    <wp:lineTo x="0" y="0"/>
                  </wp:wrapPolygon>
                </wp:wrapThrough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3488F" w14:textId="77777777" w:rsidR="00544B95" w:rsidRPr="00544B95" w:rsidRDefault="00544B95" w:rsidP="00544B95">
                            <w:pPr>
                              <w:jc w:val="right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44B95"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  <w:t>Children’s Court Guardian Agency</w:t>
                            </w:r>
                            <w:r w:rsidRPr="00544B9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E28FE30" w14:textId="76CF84B7" w:rsidR="00544B95" w:rsidRPr="00544B95" w:rsidRDefault="00544B95" w:rsidP="00544B95">
                            <w:pPr>
                              <w:jc w:val="right"/>
                              <w:rPr>
                                <w:rFonts w:ascii="Arial Black" w:hAnsi="Arial Black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44B95">
                              <w:rPr>
                                <w:rFonts w:ascii="Arial Black" w:hAnsi="Arial Black"/>
                                <w:color w:val="0070C0"/>
                                <w:sz w:val="28"/>
                                <w:szCs w:val="28"/>
                              </w:rPr>
                              <w:t>for Northern Ireland</w:t>
                            </w:r>
                          </w:p>
                          <w:p w14:paraId="7E76D940" w14:textId="77777777" w:rsidR="00544B95" w:rsidRDefault="00544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43F03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margin-left:0;margin-top:137.4pt;width:168.75pt;height:64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" fillcolor="white [3201]" stroked="f" strokeweight=".5pt">
                <v:textbox>
                  <w:txbxContent>
                    <w:p w14:paraId="1223488F" w14:textId="77777777" w:rsidR="00544B95" w:rsidRPr="00544B95" w:rsidRDefault="00544B95" w:rsidP="00544B95">
                      <w:pPr>
                        <w:jc w:val="right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44B95"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  <w:t>Children’s Court Guardian Agency</w:t>
                      </w:r>
                      <w:r w:rsidRPr="00544B95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6E28FE30" w14:textId="76CF84B7" w:rsidR="00544B95" w:rsidRPr="00544B95" w:rsidRDefault="00544B95" w:rsidP="00544B95">
                      <w:pPr>
                        <w:jc w:val="right"/>
                        <w:rPr>
                          <w:rFonts w:ascii="Arial Black" w:hAnsi="Arial Black"/>
                          <w:color w:val="0070C0"/>
                          <w:sz w:val="28"/>
                          <w:szCs w:val="28"/>
                        </w:rPr>
                      </w:pPr>
                      <w:r w:rsidRPr="00544B95">
                        <w:rPr>
                          <w:rFonts w:ascii="Arial Black" w:hAnsi="Arial Black"/>
                          <w:color w:val="0070C0"/>
                          <w:sz w:val="28"/>
                          <w:szCs w:val="28"/>
                        </w:rPr>
                        <w:t>for Northern Ireland</w:t>
                      </w:r>
                    </w:p>
                    <w:p w14:paraId="7E76D940" w14:textId="77777777" w:rsidR="00544B95" w:rsidRDefault="00544B95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06CD6197" wp14:editId="74956C6F">
            <wp:simplePos x="0" y="0"/>
            <wp:positionH relativeFrom="column">
              <wp:posOffset>3733800</wp:posOffset>
            </wp:positionH>
            <wp:positionV relativeFrom="paragraph">
              <wp:posOffset>297180</wp:posOffset>
            </wp:positionV>
            <wp:extent cx="1666875" cy="629920"/>
            <wp:effectExtent l="0" t="0" r="9525" b="0"/>
            <wp:wrapThrough wrapText="bothSides">
              <wp:wrapPolygon edited="0">
                <wp:start x="0" y="0"/>
                <wp:lineTo x="0" y="20903"/>
                <wp:lineTo x="21477" y="20903"/>
                <wp:lineTo x="21477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34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393D8AAC" wp14:editId="4EC16AE5">
            <wp:simplePos x="0" y="0"/>
            <wp:positionH relativeFrom="column">
              <wp:posOffset>1780540</wp:posOffset>
            </wp:positionH>
            <wp:positionV relativeFrom="paragraph">
              <wp:posOffset>969645</wp:posOffset>
            </wp:positionV>
            <wp:extent cx="1624330" cy="63436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06404" wp14:editId="3D19B1B7">
                <wp:simplePos x="0" y="0"/>
                <wp:positionH relativeFrom="column">
                  <wp:posOffset>3705225</wp:posOffset>
                </wp:positionH>
                <wp:positionV relativeFrom="paragraph">
                  <wp:posOffset>1014730</wp:posOffset>
                </wp:positionV>
                <wp:extent cx="1621155" cy="8286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E2D1C4" w14:textId="2EF53158" w:rsidR="00B87034" w:rsidRDefault="00816460" w:rsidP="00B8703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2C25B" wp14:editId="095D4B09">
                                  <wp:extent cx="1547495" cy="600075"/>
                                  <wp:effectExtent l="0" t="0" r="0" b="9525"/>
                                  <wp:docPr id="2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3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49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6404" id="Text Box 23" o:spid="_x0000_s1028" type="#_x0000_t202" style="position:absolute;margin-left:291.75pt;margin-top:79.9pt;width:127.65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" filled="f" stroked="f" strokecolor="black [0]" insetpen="t">
                <v:textbox inset="2.88pt,2.88pt,2.88pt,2.88pt">
                  <w:txbxContent>
                    <w:p w14:paraId="30E2D1C4" w14:textId="2EF53158" w:rsidR="00B87034" w:rsidRDefault="00816460" w:rsidP="00B8703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72C25B" wp14:editId="095D4B09">
                            <wp:extent cx="1547495" cy="600075"/>
                            <wp:effectExtent l="0" t="0" r="0" b="9525"/>
                            <wp:docPr id="2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3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749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034">
        <w:rPr>
          <w:rFonts w:ascii="Arial" w:hAnsi="Arial" w:cs="Arial"/>
          <w:b/>
          <w:sz w:val="52"/>
          <w:szCs w:val="52"/>
        </w:rPr>
        <w:br w:type="page"/>
      </w:r>
    </w:p>
    <w:p w14:paraId="4A3ADDEC" w14:textId="77777777" w:rsidR="00FE4312" w:rsidRDefault="00FE4312" w:rsidP="005A1753">
      <w:pPr>
        <w:spacing w:after="600"/>
        <w:rPr>
          <w:rFonts w:ascii="Arial" w:hAnsi="Arial"/>
          <w:sz w:val="32"/>
          <w:szCs w:val="32"/>
        </w:rPr>
        <w:sectPr w:rsidR="00FE4312" w:rsidSect="00FE4312">
          <w:headerReference w:type="default" r:id="rId17"/>
          <w:footerReference w:type="default" r:id="rId18"/>
          <w:type w:val="continuous"/>
          <w:pgSz w:w="11906" w:h="16838"/>
          <w:pgMar w:top="1440" w:right="1800" w:bottom="1440" w:left="1800" w:header="708" w:footer="708" w:gutter="0"/>
          <w:cols w:space="2"/>
          <w:docGrid w:linePitch="360"/>
        </w:sectPr>
      </w:pPr>
    </w:p>
    <w:p w14:paraId="44315913" w14:textId="77777777" w:rsidR="00FE4312" w:rsidRDefault="00FE4312">
      <w:pPr>
        <w:rPr>
          <w:rFonts w:ascii="Arial" w:hAnsi="Arial"/>
          <w:b/>
          <w:color w:val="FF0000"/>
          <w:sz w:val="36"/>
          <w:szCs w:val="36"/>
        </w:rPr>
        <w:sectPr w:rsidR="00FE4312" w:rsidSect="004A413B">
          <w:type w:val="continuous"/>
          <w:pgSz w:w="11906" w:h="16838"/>
          <w:pgMar w:top="1440" w:right="1800" w:bottom="1440" w:left="1800" w:header="708" w:footer="708" w:gutter="0"/>
          <w:cols w:num="2" w:space="2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1077"/>
      </w:tblGrid>
      <w:tr w:rsidR="00824C65" w:rsidRPr="00824C65" w14:paraId="6F08F118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74B" w14:textId="77777777" w:rsidR="00237D3B" w:rsidRPr="000614FD" w:rsidRDefault="00237D3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0614FD">
              <w:rPr>
                <w:rFonts w:ascii="Arial" w:hAnsi="Arial"/>
                <w:b/>
                <w:sz w:val="36"/>
                <w:szCs w:val="36"/>
              </w:rPr>
              <w:t xml:space="preserve">What is in this </w:t>
            </w:r>
            <w:r w:rsidR="0090656E" w:rsidRPr="000614FD">
              <w:rPr>
                <w:rFonts w:ascii="Arial" w:hAnsi="Arial"/>
                <w:b/>
                <w:sz w:val="36"/>
                <w:szCs w:val="36"/>
              </w:rPr>
              <w:t>document</w:t>
            </w:r>
            <w:r w:rsidRPr="000614FD">
              <w:rPr>
                <w:rFonts w:ascii="Arial" w:hAnsi="Arial"/>
                <w:b/>
                <w:sz w:val="36"/>
                <w:szCs w:val="36"/>
              </w:rPr>
              <w:t>?</w:t>
            </w:r>
          </w:p>
          <w:p w14:paraId="24AB9679" w14:textId="77777777" w:rsidR="00237D3B" w:rsidRPr="000614FD" w:rsidRDefault="00237D3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6BB5" w14:textId="77777777" w:rsidR="00237D3B" w:rsidRPr="000614FD" w:rsidRDefault="00237D3B">
            <w:pPr>
              <w:rPr>
                <w:rFonts w:ascii="Arial" w:hAnsi="Arial" w:cs="Arial"/>
                <w:sz w:val="36"/>
                <w:szCs w:val="36"/>
              </w:rPr>
            </w:pPr>
            <w:r w:rsidRPr="000614FD">
              <w:rPr>
                <w:rFonts w:ascii="Arial" w:hAnsi="Arial"/>
                <w:b/>
                <w:sz w:val="36"/>
                <w:szCs w:val="36"/>
              </w:rPr>
              <w:t>Page</w:t>
            </w:r>
          </w:p>
        </w:tc>
      </w:tr>
      <w:tr w:rsidR="00824C65" w:rsidRPr="00824C65" w14:paraId="5A6BCE58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069A" w14:textId="77777777" w:rsidR="00237D3B" w:rsidRPr="000614FD" w:rsidRDefault="00371CE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ccessibility information</w:t>
            </w:r>
          </w:p>
          <w:p w14:paraId="79081689" w14:textId="77777777" w:rsidR="00237D3B" w:rsidRPr="000614FD" w:rsidRDefault="00237D3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8BE" w14:textId="77777777" w:rsidR="00237D3B" w:rsidRPr="000614FD" w:rsidRDefault="00371CE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824C65" w:rsidRPr="00824C65" w14:paraId="07F463F0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E054" w14:textId="77777777" w:rsidR="000B0EB3" w:rsidRPr="000614FD" w:rsidRDefault="002369CD">
            <w:pPr>
              <w:rPr>
                <w:rFonts w:ascii="Arial" w:hAnsi="Arial"/>
                <w:sz w:val="36"/>
                <w:szCs w:val="36"/>
              </w:rPr>
            </w:pPr>
            <w:r w:rsidRPr="000614FD">
              <w:rPr>
                <w:rFonts w:ascii="Arial" w:hAnsi="Arial"/>
                <w:sz w:val="36"/>
                <w:szCs w:val="36"/>
              </w:rPr>
              <w:t>Wh</w:t>
            </w:r>
            <w:r w:rsidR="00371CE4">
              <w:rPr>
                <w:rFonts w:ascii="Arial" w:hAnsi="Arial"/>
                <w:sz w:val="36"/>
                <w:szCs w:val="36"/>
              </w:rPr>
              <w:t xml:space="preserve">at </w:t>
            </w:r>
            <w:proofErr w:type="gramStart"/>
            <w:r w:rsidR="00371CE4">
              <w:rPr>
                <w:rFonts w:ascii="Arial" w:hAnsi="Arial"/>
                <w:sz w:val="36"/>
                <w:szCs w:val="36"/>
              </w:rPr>
              <w:t>are</w:t>
            </w:r>
            <w:proofErr w:type="gramEnd"/>
            <w:r w:rsidR="00371CE4">
              <w:rPr>
                <w:rFonts w:ascii="Arial" w:hAnsi="Arial"/>
                <w:sz w:val="36"/>
                <w:szCs w:val="36"/>
              </w:rPr>
              <w:t xml:space="preserve"> Equality and Disability Action Plans?</w:t>
            </w:r>
          </w:p>
          <w:p w14:paraId="18C5F8F8" w14:textId="77777777" w:rsidR="000B0EB3" w:rsidRPr="000614FD" w:rsidRDefault="000B0EB3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EB5" w14:textId="12948317" w:rsidR="000B0EB3" w:rsidRPr="000614FD" w:rsidRDefault="00255AF8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</w:tr>
      <w:tr w:rsidR="00923D5E" w:rsidRPr="00923D5E" w14:paraId="720A67C0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9D2B" w14:textId="77777777" w:rsidR="002369CD" w:rsidRPr="00923D5E" w:rsidRDefault="002369CD">
            <w:pPr>
              <w:rPr>
                <w:rFonts w:ascii="Arial" w:hAnsi="Arial"/>
                <w:sz w:val="36"/>
                <w:szCs w:val="36"/>
              </w:rPr>
            </w:pPr>
            <w:r w:rsidRPr="00923D5E">
              <w:rPr>
                <w:rFonts w:ascii="Arial" w:hAnsi="Arial"/>
                <w:sz w:val="36"/>
                <w:szCs w:val="36"/>
              </w:rPr>
              <w:t>What the law says</w:t>
            </w:r>
          </w:p>
          <w:p w14:paraId="3D5C5031" w14:textId="77777777" w:rsidR="002369CD" w:rsidRPr="00923D5E" w:rsidRDefault="002369CD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BEA" w14:textId="11069D07" w:rsidR="002369CD" w:rsidRPr="00923D5E" w:rsidRDefault="007C0ECA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</w:tr>
      <w:tr w:rsidR="00923D5E" w:rsidRPr="00923D5E" w14:paraId="1E6CC8DC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365A" w14:textId="77777777" w:rsidR="002369CD" w:rsidRPr="00923D5E" w:rsidRDefault="002369CD" w:rsidP="000614FD">
            <w:pPr>
              <w:rPr>
                <w:rFonts w:ascii="Arial" w:hAnsi="Arial"/>
                <w:sz w:val="36"/>
                <w:szCs w:val="36"/>
              </w:rPr>
            </w:pPr>
            <w:r w:rsidRPr="00923D5E">
              <w:rPr>
                <w:rFonts w:ascii="Arial" w:hAnsi="Arial"/>
                <w:sz w:val="36"/>
                <w:szCs w:val="36"/>
              </w:rPr>
              <w:t xml:space="preserve">How we </w:t>
            </w:r>
            <w:r w:rsidR="000614FD" w:rsidRPr="00923D5E">
              <w:rPr>
                <w:rFonts w:ascii="Arial" w:hAnsi="Arial"/>
                <w:sz w:val="36"/>
                <w:szCs w:val="36"/>
              </w:rPr>
              <w:t>made our plans</w:t>
            </w:r>
          </w:p>
          <w:p w14:paraId="3EA0C914" w14:textId="77777777" w:rsidR="000614FD" w:rsidRPr="00923D5E" w:rsidRDefault="000614FD" w:rsidP="000614FD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873" w14:textId="746880E6" w:rsidR="002369CD" w:rsidRPr="00923D5E" w:rsidRDefault="007C0ECA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</w:tr>
      <w:tr w:rsidR="00923D5E" w:rsidRPr="00923D5E" w14:paraId="6C63E009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4AC" w14:textId="77777777" w:rsidR="002369CD" w:rsidRPr="00923D5E" w:rsidRDefault="000614FD">
            <w:pPr>
              <w:rPr>
                <w:rFonts w:ascii="Arial" w:hAnsi="Arial"/>
                <w:sz w:val="36"/>
                <w:szCs w:val="36"/>
              </w:rPr>
            </w:pPr>
            <w:r w:rsidRPr="00923D5E">
              <w:rPr>
                <w:rFonts w:ascii="Arial" w:hAnsi="Arial"/>
                <w:sz w:val="36"/>
                <w:szCs w:val="36"/>
              </w:rPr>
              <w:t xml:space="preserve">Equality Action Plan </w:t>
            </w:r>
          </w:p>
          <w:p w14:paraId="2D571F88" w14:textId="77777777" w:rsidR="002369CD" w:rsidRPr="00923D5E" w:rsidRDefault="002369CD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5E1B" w14:textId="550CCC35" w:rsidR="002369CD" w:rsidRPr="00923D5E" w:rsidRDefault="007C0EC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</w:tr>
      <w:tr w:rsidR="00923D5E" w:rsidRPr="00923D5E" w14:paraId="517F60CA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BC3F" w14:textId="77777777" w:rsidR="00813C1A" w:rsidRPr="00923D5E" w:rsidRDefault="000614FD" w:rsidP="00813C1A">
            <w:pPr>
              <w:rPr>
                <w:rFonts w:ascii="Arial" w:hAnsi="Arial"/>
                <w:sz w:val="36"/>
                <w:szCs w:val="36"/>
              </w:rPr>
            </w:pPr>
            <w:r w:rsidRPr="00923D5E">
              <w:rPr>
                <w:rFonts w:ascii="Arial" w:hAnsi="Arial"/>
                <w:sz w:val="36"/>
                <w:szCs w:val="36"/>
              </w:rPr>
              <w:t>Disability Action Plan</w:t>
            </w:r>
          </w:p>
          <w:p w14:paraId="07C09AED" w14:textId="77777777" w:rsidR="00A468FF" w:rsidRPr="00923D5E" w:rsidRDefault="00A468FF" w:rsidP="00813C1A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2801" w14:textId="4744C3A8" w:rsidR="00A468FF" w:rsidRPr="00923D5E" w:rsidRDefault="007C0ECA" w:rsidP="00AF6BC3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</w:tr>
      <w:tr w:rsidR="00923D5E" w:rsidRPr="00923D5E" w14:paraId="19B5E57F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898" w14:textId="77777777" w:rsidR="00CA3051" w:rsidRPr="00923D5E" w:rsidRDefault="000614FD" w:rsidP="000614FD">
            <w:pPr>
              <w:rPr>
                <w:rFonts w:ascii="Arial" w:hAnsi="Arial"/>
                <w:sz w:val="36"/>
                <w:szCs w:val="36"/>
              </w:rPr>
            </w:pPr>
            <w:r w:rsidRPr="00923D5E">
              <w:rPr>
                <w:rFonts w:ascii="Arial" w:hAnsi="Arial"/>
                <w:sz w:val="36"/>
                <w:szCs w:val="36"/>
              </w:rPr>
              <w:t>What difference will it make?</w:t>
            </w:r>
          </w:p>
          <w:p w14:paraId="08A36638" w14:textId="77777777" w:rsidR="000614FD" w:rsidRPr="00923D5E" w:rsidRDefault="000614FD" w:rsidP="000614FD">
            <w:pPr>
              <w:tabs>
                <w:tab w:val="left" w:pos="3840"/>
                <w:tab w:val="left" w:pos="4080"/>
              </w:tabs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3241" w14:textId="0AB01FB3" w:rsidR="00CA3051" w:rsidRPr="00923D5E" w:rsidRDefault="007C0ECA" w:rsidP="00AF6BC3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1</w:t>
            </w:r>
          </w:p>
        </w:tc>
      </w:tr>
    </w:tbl>
    <w:p w14:paraId="7231F29B" w14:textId="77777777" w:rsidR="00237D3B" w:rsidRPr="00923D5E" w:rsidRDefault="00237D3B" w:rsidP="00237D3B">
      <w:pPr>
        <w:rPr>
          <w:rFonts w:ascii="Arial" w:hAnsi="Arial" w:cs="Arial"/>
          <w:b/>
          <w:sz w:val="32"/>
          <w:szCs w:val="32"/>
        </w:rPr>
      </w:pPr>
    </w:p>
    <w:p w14:paraId="01350A5D" w14:textId="77777777" w:rsidR="006C29E7" w:rsidRPr="00923D5E" w:rsidRDefault="006C29E7" w:rsidP="006C29E7">
      <w:pPr>
        <w:spacing w:after="240"/>
        <w:rPr>
          <w:rFonts w:ascii="Arial" w:hAnsi="Arial" w:cs="Arial"/>
          <w:b/>
          <w:sz w:val="28"/>
        </w:rPr>
      </w:pPr>
      <w:r w:rsidRPr="00923D5E">
        <w:rPr>
          <w:rFonts w:ascii="Arial" w:hAnsi="Arial" w:cs="Arial"/>
          <w:b/>
          <w:sz w:val="32"/>
          <w:szCs w:val="32"/>
        </w:rPr>
        <w:br w:type="page"/>
      </w:r>
    </w:p>
    <w:p w14:paraId="6ADB548B" w14:textId="77777777" w:rsidR="004A413B" w:rsidRPr="00923D5E" w:rsidRDefault="004A413B" w:rsidP="00802C31">
      <w:pPr>
        <w:rPr>
          <w:rFonts w:ascii="Arial" w:hAnsi="Arial"/>
          <w:sz w:val="32"/>
          <w:szCs w:val="32"/>
        </w:rPr>
        <w:sectPr w:rsidR="004A413B" w:rsidRPr="00923D5E" w:rsidSect="00FE4312">
          <w:type w:val="continuous"/>
          <w:pgSz w:w="11906" w:h="16838"/>
          <w:pgMar w:top="1440" w:right="1800" w:bottom="1440" w:left="1800" w:header="708" w:footer="708" w:gutter="0"/>
          <w:cols w:space="2"/>
          <w:docGrid w:linePitch="360"/>
        </w:sectPr>
      </w:pPr>
    </w:p>
    <w:p w14:paraId="7B4752A1" w14:textId="68B07F2C" w:rsidR="00802C31" w:rsidRPr="00802C31" w:rsidRDefault="002F2C5B" w:rsidP="00802C31">
      <w:pPr>
        <w:rPr>
          <w:rFonts w:ascii="Arial" w:hAnsi="Arial"/>
          <w:sz w:val="32"/>
          <w:szCs w:val="32"/>
        </w:rPr>
      </w:pPr>
      <w:r w:rsidRPr="006C3B0A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67DF72F" wp14:editId="560BAED3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128587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D3050" w14:textId="77777777" w:rsidR="002F2C5B" w:rsidRDefault="002F2C5B" w:rsidP="004A413B">
      <w:pPr>
        <w:rPr>
          <w:rFonts w:ascii="Arial" w:hAnsi="Arial" w:cs="Arial"/>
          <w:sz w:val="32"/>
          <w:szCs w:val="32"/>
        </w:rPr>
      </w:pPr>
    </w:p>
    <w:p w14:paraId="7A39D2B6" w14:textId="14C1C508" w:rsidR="004A413B" w:rsidRPr="004A413B" w:rsidRDefault="004A413B" w:rsidP="004A413B">
      <w:pPr>
        <w:rPr>
          <w:rFonts w:ascii="Arial" w:hAnsi="Arial" w:cs="Arial"/>
          <w:sz w:val="32"/>
          <w:szCs w:val="32"/>
        </w:rPr>
      </w:pPr>
      <w:r w:rsidRPr="004A413B">
        <w:rPr>
          <w:rFonts w:ascii="Arial" w:hAnsi="Arial" w:cs="Arial"/>
          <w:sz w:val="32"/>
          <w:szCs w:val="32"/>
        </w:rPr>
        <w:t xml:space="preserve">You can also get a copy </w:t>
      </w:r>
      <w:r w:rsidR="00FE4312">
        <w:rPr>
          <w:rFonts w:ascii="Arial" w:hAnsi="Arial" w:cs="Arial"/>
          <w:sz w:val="32"/>
          <w:szCs w:val="32"/>
        </w:rPr>
        <w:t>of the</w:t>
      </w:r>
      <w:r w:rsidRPr="004A413B">
        <w:rPr>
          <w:rFonts w:ascii="Arial" w:hAnsi="Arial" w:cs="Arial"/>
          <w:sz w:val="32"/>
          <w:szCs w:val="32"/>
        </w:rPr>
        <w:t>s</w:t>
      </w:r>
      <w:r w:rsidR="00FE4312">
        <w:rPr>
          <w:rFonts w:ascii="Arial" w:hAnsi="Arial" w:cs="Arial"/>
          <w:sz w:val="32"/>
          <w:szCs w:val="32"/>
        </w:rPr>
        <w:t>e</w:t>
      </w:r>
      <w:r w:rsidRPr="004A413B">
        <w:rPr>
          <w:rFonts w:ascii="Arial" w:hAnsi="Arial" w:cs="Arial"/>
          <w:sz w:val="32"/>
          <w:szCs w:val="32"/>
        </w:rPr>
        <w:t xml:space="preserve"> action plan</w:t>
      </w:r>
      <w:r w:rsidR="00FE4312">
        <w:rPr>
          <w:rFonts w:ascii="Arial" w:hAnsi="Arial" w:cs="Arial"/>
          <w:sz w:val="32"/>
          <w:szCs w:val="32"/>
        </w:rPr>
        <w:t>s</w:t>
      </w:r>
      <w:r w:rsidRPr="004A413B">
        <w:rPr>
          <w:rFonts w:ascii="Arial" w:hAnsi="Arial" w:cs="Arial"/>
          <w:sz w:val="32"/>
          <w:szCs w:val="32"/>
        </w:rPr>
        <w:t xml:space="preserve"> by looking on </w:t>
      </w:r>
      <w:r w:rsidR="005A1753">
        <w:rPr>
          <w:rFonts w:ascii="Arial" w:hAnsi="Arial" w:cs="Arial"/>
          <w:sz w:val="32"/>
          <w:szCs w:val="32"/>
        </w:rPr>
        <w:t xml:space="preserve">the </w:t>
      </w:r>
      <w:proofErr w:type="gramStart"/>
      <w:r w:rsidR="005A1753">
        <w:rPr>
          <w:rFonts w:ascii="Arial" w:hAnsi="Arial" w:cs="Arial"/>
          <w:sz w:val="32"/>
          <w:szCs w:val="32"/>
        </w:rPr>
        <w:t>organisations</w:t>
      </w:r>
      <w:proofErr w:type="gramEnd"/>
      <w:r w:rsidR="005A1753">
        <w:rPr>
          <w:rFonts w:ascii="Arial" w:hAnsi="Arial" w:cs="Arial"/>
          <w:sz w:val="32"/>
          <w:szCs w:val="32"/>
        </w:rPr>
        <w:t xml:space="preserve"> websites</w:t>
      </w:r>
      <w:r w:rsidRPr="004A413B">
        <w:rPr>
          <w:rFonts w:ascii="Arial" w:hAnsi="Arial" w:cs="Arial"/>
          <w:sz w:val="32"/>
          <w:szCs w:val="32"/>
        </w:rPr>
        <w:t>:</w:t>
      </w:r>
    </w:p>
    <w:p w14:paraId="591B4AF6" w14:textId="77777777" w:rsidR="0064095E" w:rsidRDefault="0064095E" w:rsidP="00802C31">
      <w:pPr>
        <w:rPr>
          <w:rFonts w:ascii="Arial" w:hAnsi="Arial" w:cs="Arial"/>
          <w:sz w:val="32"/>
          <w:szCs w:val="32"/>
        </w:rPr>
      </w:pPr>
    </w:p>
    <w:p w14:paraId="553D0913" w14:textId="77777777" w:rsidR="002F2C5B" w:rsidRDefault="002F2C5B" w:rsidP="002F2C5B">
      <w:pPr>
        <w:ind w:left="2127"/>
        <w:rPr>
          <w:rFonts w:ascii="Arial" w:hAnsi="Arial" w:cs="Arial"/>
          <w:sz w:val="32"/>
          <w:szCs w:val="32"/>
        </w:rPr>
      </w:pPr>
    </w:p>
    <w:p w14:paraId="037121F0" w14:textId="30B61B2B" w:rsidR="004A413B" w:rsidRDefault="005A1753" w:rsidP="002F2C5B">
      <w:pPr>
        <w:ind w:left="2127"/>
        <w:rPr>
          <w:rFonts w:ascii="Arial" w:hAnsi="Arial" w:cs="Arial"/>
          <w:sz w:val="32"/>
          <w:szCs w:val="32"/>
        </w:rPr>
      </w:pPr>
      <w:r w:rsidRPr="0064095E">
        <w:rPr>
          <w:rFonts w:ascii="Arial" w:hAnsi="Arial" w:cs="Arial"/>
          <w:sz w:val="32"/>
          <w:szCs w:val="32"/>
        </w:rPr>
        <w:t>B</w:t>
      </w:r>
      <w:r w:rsidR="0064095E" w:rsidRPr="0064095E">
        <w:rPr>
          <w:rFonts w:ascii="Arial" w:hAnsi="Arial" w:cs="Arial"/>
          <w:sz w:val="32"/>
          <w:szCs w:val="32"/>
        </w:rPr>
        <w:t>usiness Services Organisation</w:t>
      </w:r>
      <w:r w:rsidRPr="0064095E">
        <w:rPr>
          <w:rFonts w:ascii="Arial" w:hAnsi="Arial" w:cs="Arial"/>
          <w:sz w:val="32"/>
          <w:szCs w:val="32"/>
        </w:rPr>
        <w:t xml:space="preserve"> </w:t>
      </w:r>
      <w:hyperlink r:id="rId20" w:history="1">
        <w:r w:rsidRPr="0064095E">
          <w:rPr>
            <w:rStyle w:val="Hyperlink"/>
            <w:rFonts w:ascii="Arial" w:hAnsi="Arial" w:cs="Arial"/>
            <w:sz w:val="32"/>
            <w:szCs w:val="32"/>
          </w:rPr>
          <w:t>Equality and Human Rights (hscni.net)</w:t>
        </w:r>
      </w:hyperlink>
    </w:p>
    <w:p w14:paraId="5C2CC2A5" w14:textId="77777777" w:rsidR="0064095E" w:rsidRDefault="0064095E" w:rsidP="00802C31">
      <w:pPr>
        <w:rPr>
          <w:rFonts w:ascii="Arial" w:hAnsi="Arial" w:cs="Arial"/>
          <w:sz w:val="32"/>
          <w:szCs w:val="32"/>
        </w:rPr>
      </w:pPr>
    </w:p>
    <w:p w14:paraId="18D9876A" w14:textId="76E455A2" w:rsidR="0064095E" w:rsidRDefault="0064095E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ublic Health Agency  </w:t>
      </w:r>
      <w:hyperlink r:id="rId21" w:anchor=":~:text=Equality.%20The%20PHA%20is%20fully%20committed%20to%20equal,good%20relations%20in%20all%20areas%20of%20our%20work." w:history="1">
        <w:r w:rsidRPr="0064095E">
          <w:rPr>
            <w:rStyle w:val="Hyperlink"/>
            <w:rFonts w:ascii="Arial" w:hAnsi="Arial" w:cs="Arial"/>
            <w:sz w:val="32"/>
            <w:szCs w:val="32"/>
          </w:rPr>
          <w:t xml:space="preserve">Equality | HSC </w:t>
        </w:r>
        <w:r>
          <w:rPr>
            <w:rStyle w:val="Hyperlink"/>
            <w:rFonts w:ascii="Arial" w:hAnsi="Arial" w:cs="Arial"/>
            <w:sz w:val="32"/>
            <w:szCs w:val="32"/>
          </w:rPr>
          <w:t xml:space="preserve"> </w:t>
        </w:r>
        <w:r w:rsidRPr="0064095E">
          <w:rPr>
            <w:rStyle w:val="Hyperlink"/>
            <w:rFonts w:ascii="Arial" w:hAnsi="Arial" w:cs="Arial"/>
            <w:sz w:val="32"/>
            <w:szCs w:val="32"/>
          </w:rPr>
          <w:t>Public Health Agency (hscni.net)</w:t>
        </w:r>
      </w:hyperlink>
    </w:p>
    <w:p w14:paraId="2FAB1971" w14:textId="51FBD041" w:rsidR="0064095E" w:rsidRDefault="0064095E" w:rsidP="0064095E">
      <w:pPr>
        <w:ind w:left="2160"/>
        <w:rPr>
          <w:rFonts w:ascii="Arial" w:hAnsi="Arial" w:cs="Arial"/>
          <w:sz w:val="32"/>
          <w:szCs w:val="32"/>
        </w:rPr>
      </w:pPr>
    </w:p>
    <w:p w14:paraId="44711D0A" w14:textId="06ED84E2" w:rsidR="0064095E" w:rsidRPr="0064095E" w:rsidRDefault="0064095E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rthern Ireland Blood Transfusion Service </w:t>
      </w:r>
      <w:hyperlink r:id="rId22" w:history="1">
        <w:r w:rsidRPr="0064095E">
          <w:rPr>
            <w:rStyle w:val="Hyperlink"/>
            <w:rFonts w:ascii="Arial" w:hAnsi="Arial" w:cs="Arial"/>
            <w:sz w:val="32"/>
            <w:szCs w:val="32"/>
          </w:rPr>
          <w:t>Search Results for “equality action plan” – Northern Ireland Blood Transfusion Service (hscni.net)</w:t>
        </w:r>
      </w:hyperlink>
    </w:p>
    <w:p w14:paraId="336477F8" w14:textId="77777777" w:rsidR="0064095E" w:rsidRDefault="0064095E" w:rsidP="0064095E">
      <w:pPr>
        <w:ind w:left="2160"/>
        <w:rPr>
          <w:rFonts w:ascii="Arial" w:hAnsi="Arial" w:cs="Arial"/>
          <w:sz w:val="32"/>
          <w:szCs w:val="32"/>
        </w:rPr>
      </w:pPr>
    </w:p>
    <w:p w14:paraId="681291C0" w14:textId="5D365449" w:rsidR="0064095E" w:rsidRDefault="0064095E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Regulation and Quality Improvement Authority </w:t>
      </w:r>
      <w:hyperlink r:id="rId23" w:history="1">
        <w:r w:rsidRPr="0064095E">
          <w:rPr>
            <w:rStyle w:val="Hyperlink"/>
            <w:rFonts w:ascii="Arial" w:hAnsi="Arial" w:cs="Arial"/>
            <w:sz w:val="32"/>
            <w:szCs w:val="32"/>
          </w:rPr>
          <w:t>Regulation and Quality Improvement Authority - RQIA</w:t>
        </w:r>
      </w:hyperlink>
    </w:p>
    <w:p w14:paraId="084C581A" w14:textId="73DCA047" w:rsidR="008A08C0" w:rsidRDefault="008A08C0" w:rsidP="0064095E">
      <w:pPr>
        <w:ind w:left="2160"/>
        <w:rPr>
          <w:rFonts w:ascii="Arial" w:hAnsi="Arial" w:cs="Arial"/>
          <w:sz w:val="32"/>
          <w:szCs w:val="32"/>
        </w:rPr>
      </w:pPr>
    </w:p>
    <w:p w14:paraId="71FDC4E4" w14:textId="3D934A66" w:rsidR="008A08C0" w:rsidRDefault="008A08C0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cial Care Council </w:t>
      </w:r>
      <w:hyperlink r:id="rId24" w:history="1">
        <w:r w:rsidRPr="008A08C0">
          <w:rPr>
            <w:rStyle w:val="Hyperlink"/>
            <w:rFonts w:ascii="Arial" w:hAnsi="Arial" w:cs="Arial"/>
            <w:sz w:val="32"/>
            <w:szCs w:val="32"/>
          </w:rPr>
          <w:t>Equality and Diversity - NISCC</w:t>
        </w:r>
      </w:hyperlink>
    </w:p>
    <w:p w14:paraId="569A069E" w14:textId="6DFCB3E3" w:rsidR="008A08C0" w:rsidRDefault="008A08C0" w:rsidP="0064095E">
      <w:pPr>
        <w:ind w:left="2160"/>
        <w:rPr>
          <w:rFonts w:ascii="Arial" w:hAnsi="Arial" w:cs="Arial"/>
          <w:sz w:val="32"/>
          <w:szCs w:val="32"/>
        </w:rPr>
      </w:pPr>
    </w:p>
    <w:p w14:paraId="128DF92A" w14:textId="1E98795C" w:rsidR="008A08C0" w:rsidRDefault="008A08C0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tient and Client Council </w:t>
      </w:r>
      <w:hyperlink r:id="rId25" w:history="1">
        <w:r w:rsidRPr="008A08C0">
          <w:rPr>
            <w:rStyle w:val="Hyperlink"/>
            <w:rFonts w:ascii="Arial" w:hAnsi="Arial" w:cs="Arial"/>
            <w:sz w:val="32"/>
            <w:szCs w:val="32"/>
          </w:rPr>
          <w:t>Equality and Human Rights - Patient and Client Council Northern Ireland (pcc-ni.net)</w:t>
        </w:r>
      </w:hyperlink>
    </w:p>
    <w:p w14:paraId="5A747891" w14:textId="41422AB7" w:rsidR="007D4468" w:rsidRDefault="007D4468" w:rsidP="0064095E">
      <w:pPr>
        <w:ind w:left="2160"/>
        <w:rPr>
          <w:rFonts w:ascii="Arial" w:hAnsi="Arial" w:cs="Arial"/>
          <w:sz w:val="32"/>
          <w:szCs w:val="32"/>
        </w:rPr>
      </w:pPr>
    </w:p>
    <w:p w14:paraId="226D98BB" w14:textId="45C63D6A" w:rsidR="007D4468" w:rsidRDefault="007D4468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ildren’s Court Guardian Agency for Northern Ireland </w:t>
      </w:r>
      <w:hyperlink r:id="rId26" w:history="1">
        <w:r w:rsidRPr="007D4468">
          <w:rPr>
            <w:rStyle w:val="Hyperlink"/>
            <w:rFonts w:ascii="Arial" w:hAnsi="Arial" w:cs="Arial"/>
            <w:sz w:val="32"/>
            <w:szCs w:val="32"/>
          </w:rPr>
          <w:t>Equality &amp; Disability | NI Guardian Ad Litem Agency (hscni.net)</w:t>
        </w:r>
      </w:hyperlink>
    </w:p>
    <w:p w14:paraId="02818017" w14:textId="3D1B9FFD" w:rsidR="008A08C0" w:rsidRDefault="008A08C0" w:rsidP="0064095E">
      <w:pPr>
        <w:ind w:left="2160"/>
        <w:rPr>
          <w:rFonts w:ascii="Arial" w:hAnsi="Arial" w:cs="Arial"/>
          <w:sz w:val="32"/>
          <w:szCs w:val="32"/>
        </w:rPr>
      </w:pPr>
    </w:p>
    <w:p w14:paraId="67D58F22" w14:textId="05F56045" w:rsidR="008A08C0" w:rsidRDefault="008A08C0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rthern Ireland Medical and Dental Training Agency </w:t>
      </w:r>
      <w:hyperlink r:id="rId27" w:history="1">
        <w:r w:rsidRPr="008A08C0">
          <w:rPr>
            <w:rStyle w:val="Hyperlink"/>
            <w:rFonts w:ascii="Arial" w:hAnsi="Arial" w:cs="Arial"/>
            <w:sz w:val="32"/>
            <w:szCs w:val="32"/>
          </w:rPr>
          <w:t xml:space="preserve">Northern Ireland Medical and Dental Training Agency - Northern </w:t>
        </w:r>
        <w:r w:rsidRPr="008A08C0">
          <w:rPr>
            <w:rStyle w:val="Hyperlink"/>
            <w:rFonts w:ascii="Arial" w:hAnsi="Arial" w:cs="Arial"/>
            <w:sz w:val="32"/>
            <w:szCs w:val="32"/>
          </w:rPr>
          <w:lastRenderedPageBreak/>
          <w:t>Ireland Medical &amp; Dental Training Agency (nimdta.gov.uk)</w:t>
        </w:r>
      </w:hyperlink>
    </w:p>
    <w:p w14:paraId="317AE60C" w14:textId="52D82FED" w:rsidR="007D4468" w:rsidRDefault="007D4468" w:rsidP="0064095E">
      <w:pPr>
        <w:ind w:left="2160"/>
        <w:rPr>
          <w:rFonts w:ascii="Arial" w:hAnsi="Arial" w:cs="Arial"/>
          <w:sz w:val="32"/>
          <w:szCs w:val="32"/>
        </w:rPr>
      </w:pPr>
    </w:p>
    <w:p w14:paraId="4AB38192" w14:textId="3C96EDD7" w:rsidR="007D4468" w:rsidRDefault="007D4468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rthern Ireland Practice and Education Council for Nursing and Midwifery </w:t>
      </w:r>
      <w:hyperlink r:id="rId28" w:history="1">
        <w:r w:rsidRPr="007D4468">
          <w:rPr>
            <w:rStyle w:val="Hyperlink"/>
            <w:rFonts w:ascii="Arial" w:hAnsi="Arial" w:cs="Arial"/>
            <w:sz w:val="32"/>
            <w:szCs w:val="32"/>
          </w:rPr>
          <w:t>NIPEC | NIPEC (hscni.net)</w:t>
        </w:r>
      </w:hyperlink>
    </w:p>
    <w:p w14:paraId="13645B19" w14:textId="77777777" w:rsidR="0064095E" w:rsidRPr="0064095E" w:rsidRDefault="0064095E" w:rsidP="00802C31">
      <w:pPr>
        <w:rPr>
          <w:rFonts w:ascii="Arial" w:hAnsi="Arial" w:cs="Arial"/>
          <w:sz w:val="32"/>
          <w:szCs w:val="32"/>
        </w:rPr>
      </w:pPr>
    </w:p>
    <w:p w14:paraId="262FA438" w14:textId="77777777" w:rsidR="004A413B" w:rsidRDefault="004A413B" w:rsidP="00802C31">
      <w:pPr>
        <w:rPr>
          <w:rFonts w:ascii="Arial" w:hAnsi="Arial"/>
          <w:sz w:val="32"/>
          <w:szCs w:val="32"/>
        </w:rPr>
      </w:pPr>
    </w:p>
    <w:p w14:paraId="0CBBBC62" w14:textId="77777777" w:rsidR="0046298C" w:rsidRDefault="0046298C" w:rsidP="00802C31">
      <w:pPr>
        <w:rPr>
          <w:rFonts w:ascii="Arial" w:hAnsi="Arial"/>
          <w:sz w:val="32"/>
          <w:szCs w:val="32"/>
        </w:rPr>
      </w:pPr>
    </w:p>
    <w:p w14:paraId="1936AC62" w14:textId="77777777" w:rsidR="00802C31" w:rsidRPr="00802C31" w:rsidRDefault="00802C31" w:rsidP="00802C31">
      <w:pPr>
        <w:rPr>
          <w:rFonts w:ascii="Arial" w:hAnsi="Arial"/>
          <w:sz w:val="32"/>
          <w:szCs w:val="32"/>
        </w:rPr>
      </w:pPr>
      <w:r w:rsidRPr="00802C31">
        <w:rPr>
          <w:rFonts w:ascii="Arial" w:hAnsi="Arial"/>
          <w:sz w:val="32"/>
          <w:szCs w:val="32"/>
        </w:rPr>
        <w:t>You can</w:t>
      </w:r>
      <w:r w:rsidR="004A413B">
        <w:rPr>
          <w:rFonts w:ascii="Arial" w:hAnsi="Arial"/>
          <w:sz w:val="32"/>
          <w:szCs w:val="32"/>
        </w:rPr>
        <w:t xml:space="preserve"> </w:t>
      </w:r>
      <w:r w:rsidRPr="00802C31">
        <w:rPr>
          <w:rFonts w:ascii="Arial" w:hAnsi="Arial"/>
          <w:sz w:val="32"/>
          <w:szCs w:val="32"/>
        </w:rPr>
        <w:t xml:space="preserve">get </w:t>
      </w:r>
      <w:r w:rsidR="004A413B">
        <w:rPr>
          <w:rFonts w:ascii="Arial" w:hAnsi="Arial"/>
          <w:sz w:val="32"/>
          <w:szCs w:val="32"/>
        </w:rPr>
        <w:t>a different version</w:t>
      </w:r>
      <w:r w:rsidR="00FE4312">
        <w:rPr>
          <w:rFonts w:ascii="Arial" w:hAnsi="Arial"/>
          <w:sz w:val="32"/>
          <w:szCs w:val="32"/>
        </w:rPr>
        <w:t xml:space="preserve"> of these</w:t>
      </w:r>
      <w:r w:rsidR="004A413B" w:rsidRPr="00802C31">
        <w:rPr>
          <w:rFonts w:ascii="Arial" w:hAnsi="Arial"/>
          <w:sz w:val="32"/>
          <w:szCs w:val="32"/>
        </w:rPr>
        <w:t xml:space="preserve"> action plan</w:t>
      </w:r>
      <w:r w:rsidR="00FE4312">
        <w:rPr>
          <w:rFonts w:ascii="Arial" w:hAnsi="Arial"/>
          <w:sz w:val="32"/>
          <w:szCs w:val="32"/>
        </w:rPr>
        <w:t>s</w:t>
      </w:r>
      <w:r w:rsidRPr="00802C31">
        <w:rPr>
          <w:rFonts w:ascii="Arial" w:hAnsi="Arial"/>
          <w:sz w:val="32"/>
          <w:szCs w:val="32"/>
        </w:rPr>
        <w:t>:</w:t>
      </w:r>
    </w:p>
    <w:p w14:paraId="617FE897" w14:textId="77777777" w:rsidR="00802C31" w:rsidRPr="00802C31" w:rsidRDefault="00802C31" w:rsidP="00802C31">
      <w:pPr>
        <w:rPr>
          <w:rFonts w:ascii="Arial" w:hAnsi="Arial"/>
          <w:sz w:val="32"/>
          <w:szCs w:val="32"/>
        </w:rPr>
      </w:pPr>
    </w:p>
    <w:p w14:paraId="030AE384" w14:textId="77777777" w:rsidR="004A413B" w:rsidRDefault="004A413B" w:rsidP="00802C31">
      <w:pPr>
        <w:pStyle w:val="ListParagraph"/>
        <w:numPr>
          <w:ilvl w:val="0"/>
          <w:numId w:val="30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aper copy</w:t>
      </w:r>
    </w:p>
    <w:p w14:paraId="53C6FFB1" w14:textId="77777777" w:rsidR="00802C31" w:rsidRPr="002A2E52" w:rsidRDefault="002A2E52" w:rsidP="002A2E52">
      <w:pPr>
        <w:pStyle w:val="ListParagraph"/>
        <w:numPr>
          <w:ilvl w:val="0"/>
          <w:numId w:val="30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udio</w:t>
      </w:r>
    </w:p>
    <w:p w14:paraId="144C00BF" w14:textId="77777777" w:rsidR="00802C31" w:rsidRPr="00802C31" w:rsidRDefault="00802C31" w:rsidP="00802C31">
      <w:pPr>
        <w:pStyle w:val="ListParagraph"/>
        <w:numPr>
          <w:ilvl w:val="0"/>
          <w:numId w:val="30"/>
        </w:numPr>
        <w:rPr>
          <w:rFonts w:ascii="Arial" w:hAnsi="Arial"/>
          <w:sz w:val="32"/>
          <w:szCs w:val="32"/>
        </w:rPr>
      </w:pPr>
      <w:r w:rsidRPr="00802C31">
        <w:rPr>
          <w:rFonts w:ascii="Arial" w:hAnsi="Arial"/>
          <w:sz w:val="32"/>
          <w:szCs w:val="32"/>
        </w:rPr>
        <w:t>Large print</w:t>
      </w:r>
    </w:p>
    <w:p w14:paraId="42C568E4" w14:textId="77777777" w:rsidR="00802C31" w:rsidRPr="00802C31" w:rsidRDefault="00802C31" w:rsidP="00802C31">
      <w:pPr>
        <w:pStyle w:val="ListParagraph"/>
        <w:numPr>
          <w:ilvl w:val="0"/>
          <w:numId w:val="30"/>
        </w:numPr>
        <w:rPr>
          <w:rFonts w:ascii="Arial" w:hAnsi="Arial"/>
          <w:sz w:val="32"/>
          <w:szCs w:val="32"/>
        </w:rPr>
      </w:pPr>
      <w:r w:rsidRPr="00802C31">
        <w:rPr>
          <w:rFonts w:ascii="Arial" w:hAnsi="Arial"/>
          <w:sz w:val="32"/>
          <w:szCs w:val="32"/>
        </w:rPr>
        <w:t>Other languages</w:t>
      </w:r>
    </w:p>
    <w:p w14:paraId="2A55D3F0" w14:textId="77777777" w:rsidR="00802C31" w:rsidRPr="00802C31" w:rsidRDefault="00802C31" w:rsidP="00802C31">
      <w:pPr>
        <w:pStyle w:val="ListParagraph"/>
        <w:numPr>
          <w:ilvl w:val="0"/>
          <w:numId w:val="30"/>
        </w:numPr>
        <w:rPr>
          <w:rFonts w:ascii="Arial" w:hAnsi="Arial"/>
          <w:sz w:val="32"/>
          <w:szCs w:val="32"/>
        </w:rPr>
      </w:pPr>
      <w:r w:rsidRPr="00802C31">
        <w:rPr>
          <w:rFonts w:ascii="Arial" w:hAnsi="Arial"/>
          <w:sz w:val="32"/>
          <w:szCs w:val="32"/>
        </w:rPr>
        <w:t>Other formats</w:t>
      </w:r>
    </w:p>
    <w:p w14:paraId="39B06140" w14:textId="77777777" w:rsidR="00802C31" w:rsidRPr="00802C31" w:rsidRDefault="00802C31" w:rsidP="00802C31">
      <w:pPr>
        <w:rPr>
          <w:rFonts w:ascii="Arial" w:hAnsi="Arial"/>
          <w:sz w:val="32"/>
          <w:szCs w:val="32"/>
        </w:rPr>
      </w:pPr>
    </w:p>
    <w:p w14:paraId="3E8F9D88" w14:textId="77777777" w:rsidR="00802C31" w:rsidRPr="00802C31" w:rsidRDefault="00802C31" w:rsidP="00802C31">
      <w:pPr>
        <w:rPr>
          <w:rFonts w:ascii="Arial" w:hAnsi="Arial"/>
          <w:sz w:val="32"/>
          <w:szCs w:val="32"/>
        </w:rPr>
      </w:pPr>
      <w:r w:rsidRPr="00802C31">
        <w:rPr>
          <w:rFonts w:ascii="Arial" w:hAnsi="Arial"/>
          <w:sz w:val="32"/>
          <w:szCs w:val="32"/>
        </w:rPr>
        <w:t xml:space="preserve">by contacting </w:t>
      </w:r>
      <w:r w:rsidR="00FA4218">
        <w:rPr>
          <w:rFonts w:ascii="Arial" w:hAnsi="Arial"/>
          <w:sz w:val="32"/>
          <w:szCs w:val="32"/>
        </w:rPr>
        <w:t xml:space="preserve">us, </w:t>
      </w:r>
      <w:r w:rsidRPr="00802C31">
        <w:rPr>
          <w:rFonts w:ascii="Arial" w:hAnsi="Arial"/>
          <w:sz w:val="32"/>
          <w:szCs w:val="32"/>
        </w:rPr>
        <w:t xml:space="preserve">the </w:t>
      </w:r>
      <w:r w:rsidR="00FA4218" w:rsidRPr="00FA4218">
        <w:rPr>
          <w:rFonts w:ascii="Arial" w:hAnsi="Arial"/>
          <w:sz w:val="32"/>
          <w:szCs w:val="32"/>
        </w:rPr>
        <w:t>Business Services Organisation</w:t>
      </w:r>
    </w:p>
    <w:p w14:paraId="269B369C" w14:textId="77777777" w:rsidR="00802C31" w:rsidRPr="00802C31" w:rsidRDefault="00802C31" w:rsidP="00802C31">
      <w:pPr>
        <w:rPr>
          <w:rFonts w:ascii="Arial" w:hAnsi="Arial"/>
          <w:sz w:val="32"/>
          <w:szCs w:val="32"/>
        </w:rPr>
      </w:pPr>
    </w:p>
    <w:p w14:paraId="2B8ACE19" w14:textId="77777777" w:rsidR="00802C31" w:rsidRDefault="00802C31" w:rsidP="00802C31">
      <w:pPr>
        <w:rPr>
          <w:rFonts w:ascii="Arial" w:hAnsi="Arial"/>
          <w:sz w:val="32"/>
          <w:szCs w:val="3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02C31" w:rsidRPr="00802C31" w14:paraId="769341F9" w14:textId="77777777" w:rsidTr="00FE4312">
        <w:trPr>
          <w:trHeight w:val="1822"/>
        </w:trPr>
        <w:tc>
          <w:tcPr>
            <w:tcW w:w="1951" w:type="dxa"/>
            <w:vAlign w:val="center"/>
          </w:tcPr>
          <w:p w14:paraId="07115D3E" w14:textId="334DB716" w:rsidR="00802C31" w:rsidRPr="00802C31" w:rsidRDefault="002F2C5B" w:rsidP="00802C31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75A121" wp14:editId="06B35C8A">
                  <wp:extent cx="1101725" cy="1101725"/>
                  <wp:effectExtent l="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032C3ED" w14:textId="77777777" w:rsidR="00CB7E04" w:rsidRPr="00FA4218" w:rsidRDefault="00802C31" w:rsidP="00FA4218">
            <w:pPr>
              <w:rPr>
                <w:rFonts w:ascii="Arial" w:hAnsi="Arial"/>
                <w:sz w:val="32"/>
                <w:szCs w:val="32"/>
              </w:rPr>
            </w:pPr>
            <w:r w:rsidRPr="00FA4218">
              <w:rPr>
                <w:rFonts w:ascii="Arial" w:hAnsi="Arial"/>
                <w:sz w:val="32"/>
                <w:szCs w:val="32"/>
              </w:rPr>
              <w:t>Telephone: 028 95</w:t>
            </w:r>
            <w:r w:rsidR="00FA4218" w:rsidRPr="00FA4218">
              <w:rPr>
                <w:rFonts w:ascii="Arial" w:hAnsi="Arial"/>
                <w:sz w:val="32"/>
                <w:szCs w:val="32"/>
              </w:rPr>
              <w:t>36</w:t>
            </w:r>
            <w:r w:rsidR="004A413B" w:rsidRPr="00FA4218">
              <w:rPr>
                <w:rFonts w:ascii="Arial" w:hAnsi="Arial"/>
                <w:sz w:val="32"/>
                <w:szCs w:val="32"/>
              </w:rPr>
              <w:t xml:space="preserve"> </w:t>
            </w:r>
            <w:r w:rsidR="00FA4218" w:rsidRPr="00FA4218">
              <w:rPr>
                <w:rFonts w:ascii="Arial" w:hAnsi="Arial"/>
                <w:sz w:val="32"/>
                <w:szCs w:val="32"/>
              </w:rPr>
              <w:t>3961</w:t>
            </w:r>
          </w:p>
        </w:tc>
      </w:tr>
      <w:tr w:rsidR="004A413B" w:rsidRPr="00802C31" w14:paraId="4400CE8F" w14:textId="77777777" w:rsidTr="00FE4312">
        <w:trPr>
          <w:trHeight w:val="1822"/>
        </w:trPr>
        <w:tc>
          <w:tcPr>
            <w:tcW w:w="1951" w:type="dxa"/>
            <w:vAlign w:val="center"/>
          </w:tcPr>
          <w:p w14:paraId="0A56D65C" w14:textId="6AD027D6" w:rsidR="004A413B" w:rsidRPr="00B96056" w:rsidRDefault="002F2C5B" w:rsidP="0064379F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E951B27" wp14:editId="493F7BE9">
                  <wp:extent cx="1101725" cy="1101725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06A4649" w14:textId="77777777" w:rsidR="004A413B" w:rsidRDefault="004A413B" w:rsidP="0064379F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48174792" w14:textId="77777777" w:rsidR="004A413B" w:rsidRDefault="004A413B" w:rsidP="0064379F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402178D7" w14:textId="77777777" w:rsidR="004A413B" w:rsidRPr="006F53EC" w:rsidRDefault="004A413B" w:rsidP="00FE4312">
            <w:pPr>
              <w:rPr>
                <w:rFonts w:ascii="Arial" w:hAnsi="Arial"/>
                <w:sz w:val="36"/>
                <w:szCs w:val="36"/>
                <w:lang w:eastAsia="en-GB"/>
              </w:rPr>
            </w:pPr>
            <w:r w:rsidRPr="004A413B">
              <w:rPr>
                <w:rFonts w:ascii="Arial" w:hAnsi="Arial"/>
                <w:sz w:val="32"/>
                <w:szCs w:val="32"/>
              </w:rPr>
              <w:t xml:space="preserve">For Text Relay use 18001 </w:t>
            </w:r>
            <w:r w:rsidR="00FA4218">
              <w:rPr>
                <w:rFonts w:ascii="Arial" w:hAnsi="Arial"/>
                <w:sz w:val="32"/>
                <w:szCs w:val="32"/>
              </w:rPr>
              <w:t xml:space="preserve">028 </w:t>
            </w:r>
            <w:r w:rsidR="00FA4218" w:rsidRPr="00FA4218">
              <w:rPr>
                <w:rFonts w:ascii="Arial" w:hAnsi="Arial"/>
                <w:sz w:val="32"/>
                <w:szCs w:val="32"/>
              </w:rPr>
              <w:t>9536 3961</w:t>
            </w:r>
          </w:p>
          <w:p w14:paraId="5F25B0E9" w14:textId="77777777" w:rsidR="004A413B" w:rsidRPr="00B96056" w:rsidRDefault="004A413B" w:rsidP="0064379F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</w:tr>
      <w:tr w:rsidR="004A413B" w:rsidRPr="00802C31" w14:paraId="4522A8A9" w14:textId="77777777" w:rsidTr="00FE4312">
        <w:trPr>
          <w:trHeight w:val="1822"/>
        </w:trPr>
        <w:tc>
          <w:tcPr>
            <w:tcW w:w="1951" w:type="dxa"/>
            <w:vAlign w:val="center"/>
          </w:tcPr>
          <w:p w14:paraId="6E011DB6" w14:textId="39657FF7" w:rsidR="004A413B" w:rsidRPr="00B96056" w:rsidRDefault="00011AEE" w:rsidP="0064379F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5EAF8EE" wp14:editId="225C7FE7">
                  <wp:extent cx="1101725" cy="1101725"/>
                  <wp:effectExtent l="0" t="0" r="3175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BDDC02F" w14:textId="77777777" w:rsidR="004A413B" w:rsidRPr="00FA4218" w:rsidRDefault="004A413B" w:rsidP="00FA4218">
            <w:pPr>
              <w:rPr>
                <w:rFonts w:ascii="Arial" w:hAnsi="Arial"/>
                <w:sz w:val="32"/>
                <w:szCs w:val="32"/>
              </w:rPr>
            </w:pPr>
            <w:r w:rsidRPr="00FA4218">
              <w:rPr>
                <w:rFonts w:ascii="Arial" w:hAnsi="Arial"/>
                <w:sz w:val="32"/>
                <w:szCs w:val="32"/>
              </w:rPr>
              <w:t xml:space="preserve">Email: </w:t>
            </w:r>
            <w:r w:rsidR="00FA4218" w:rsidRPr="00FA4218">
              <w:rPr>
                <w:rFonts w:ascii="Arial" w:hAnsi="Arial"/>
                <w:sz w:val="32"/>
                <w:szCs w:val="32"/>
              </w:rPr>
              <w:t>Equality.Unit@hscni.net</w:t>
            </w:r>
          </w:p>
        </w:tc>
      </w:tr>
    </w:tbl>
    <w:p w14:paraId="5DAD3036" w14:textId="77777777" w:rsidR="00802C31" w:rsidRPr="00802C31" w:rsidRDefault="00802C31" w:rsidP="00802C31">
      <w:pPr>
        <w:rPr>
          <w:rFonts w:ascii="Arial" w:hAnsi="Arial"/>
          <w:sz w:val="32"/>
          <w:szCs w:val="32"/>
        </w:rPr>
      </w:pPr>
    </w:p>
    <w:p w14:paraId="581F7922" w14:textId="77777777" w:rsidR="002A2E52" w:rsidRDefault="002A2E52" w:rsidP="00FA4218">
      <w:pPr>
        <w:rPr>
          <w:rFonts w:ascii="Arial" w:hAnsi="Arial" w:cs="Arial"/>
          <w:b/>
          <w:sz w:val="36"/>
          <w:szCs w:val="36"/>
        </w:rPr>
      </w:pPr>
    </w:p>
    <w:p w14:paraId="4A76EE4F" w14:textId="77777777" w:rsidR="002A2E52" w:rsidRDefault="002A2E52" w:rsidP="00FA4218">
      <w:pPr>
        <w:rPr>
          <w:rFonts w:ascii="Arial" w:hAnsi="Arial" w:cs="Arial"/>
          <w:b/>
          <w:sz w:val="36"/>
          <w:szCs w:val="36"/>
        </w:rPr>
      </w:pPr>
    </w:p>
    <w:p w14:paraId="4FA12830" w14:textId="77777777" w:rsidR="00FE4312" w:rsidRPr="0006380E" w:rsidRDefault="00FE4312" w:rsidP="00371CE4">
      <w:pPr>
        <w:rPr>
          <w:rFonts w:ascii="Arial" w:hAnsi="Arial" w:cs="Arial"/>
          <w:sz w:val="32"/>
          <w:szCs w:val="32"/>
        </w:rPr>
      </w:pPr>
    </w:p>
    <w:p w14:paraId="748F8AF5" w14:textId="62F85A55" w:rsidR="00CE0A9F" w:rsidRPr="0006380E" w:rsidRDefault="00CE0A9F" w:rsidP="0006380E">
      <w:pPr>
        <w:ind w:left="1843"/>
        <w:rPr>
          <w:rFonts w:ascii="Arial" w:hAnsi="Arial" w:cs="Arial"/>
          <w:sz w:val="32"/>
          <w:szCs w:val="32"/>
        </w:rPr>
      </w:pPr>
    </w:p>
    <w:p w14:paraId="41D2CAD2" w14:textId="579E9FD5" w:rsidR="00537655" w:rsidRDefault="00FE4312" w:rsidP="0006380E">
      <w:pPr>
        <w:ind w:left="1843"/>
        <w:rPr>
          <w:rFonts w:ascii="Arial" w:hAnsi="Arial" w:cs="Arial"/>
          <w:sz w:val="32"/>
          <w:szCs w:val="32"/>
        </w:rPr>
      </w:pPr>
      <w:r w:rsidRPr="0006380E">
        <w:rPr>
          <w:rFonts w:ascii="Arial" w:hAnsi="Arial" w:cs="Arial"/>
          <w:b/>
          <w:sz w:val="32"/>
          <w:szCs w:val="32"/>
        </w:rPr>
        <w:t>This book is about our Equality and Disability Action Plans.</w:t>
      </w:r>
      <w:r w:rsidR="00537655" w:rsidRPr="0006380E">
        <w:rPr>
          <w:rFonts w:ascii="Arial" w:hAnsi="Arial" w:cs="Arial"/>
          <w:sz w:val="32"/>
          <w:szCs w:val="32"/>
        </w:rPr>
        <w:t xml:space="preserve"> </w:t>
      </w:r>
      <w:r w:rsidR="00537655">
        <w:rPr>
          <w:rFonts w:ascii="Arial" w:hAnsi="Arial" w:cs="Arial"/>
          <w:sz w:val="32"/>
          <w:szCs w:val="32"/>
        </w:rPr>
        <w:t>It explains</w:t>
      </w:r>
      <w:r w:rsidR="00537655" w:rsidRPr="00FE4312">
        <w:rPr>
          <w:rFonts w:ascii="Arial" w:hAnsi="Arial" w:cs="Arial"/>
          <w:sz w:val="32"/>
          <w:szCs w:val="32"/>
        </w:rPr>
        <w:t xml:space="preserve"> what we are going to do over the next 5 years.</w:t>
      </w:r>
    </w:p>
    <w:p w14:paraId="4EBBB0D5" w14:textId="0FF2CBBA" w:rsidR="00FE4312" w:rsidRPr="00FE4312" w:rsidRDefault="002F2C5B" w:rsidP="00983D09">
      <w:pPr>
        <w:ind w:left="1843"/>
        <w:rPr>
          <w:rFonts w:ascii="Arial" w:hAnsi="Arial" w:cs="Arial"/>
          <w:b/>
          <w:sz w:val="32"/>
          <w:szCs w:val="32"/>
        </w:rPr>
      </w:pPr>
      <w:r w:rsidRPr="002F2C5B">
        <w:rPr>
          <w:noProof/>
        </w:rPr>
        <w:drawing>
          <wp:anchor distT="0" distB="0" distL="114300" distR="114300" simplePos="0" relativeHeight="251697152" behindDoc="0" locked="0" layoutInCell="1" allowOverlap="1" wp14:anchorId="06E8933A" wp14:editId="0035AB88">
            <wp:simplePos x="0" y="0"/>
            <wp:positionH relativeFrom="column">
              <wp:posOffset>-180975</wp:posOffset>
            </wp:positionH>
            <wp:positionV relativeFrom="paragraph">
              <wp:posOffset>13970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BAD5B" w14:textId="65628770" w:rsidR="00FE4312" w:rsidRPr="00FE4312" w:rsidRDefault="00FE4312" w:rsidP="0006380E">
      <w:pPr>
        <w:ind w:left="1843"/>
        <w:rPr>
          <w:rFonts w:ascii="Arial" w:hAnsi="Arial" w:cs="Arial"/>
          <w:sz w:val="32"/>
          <w:szCs w:val="32"/>
        </w:rPr>
      </w:pPr>
    </w:p>
    <w:p w14:paraId="50B62498" w14:textId="77777777" w:rsidR="00983D09" w:rsidRPr="00D61DE0" w:rsidRDefault="00D61DE0" w:rsidP="0006380E">
      <w:pPr>
        <w:ind w:left="1843"/>
        <w:rPr>
          <w:rFonts w:ascii="Arial" w:hAnsi="Arial" w:cs="Arial"/>
          <w:b/>
          <w:sz w:val="32"/>
          <w:szCs w:val="32"/>
        </w:rPr>
      </w:pPr>
      <w:r w:rsidRPr="00D61DE0">
        <w:rPr>
          <w:rFonts w:ascii="Arial" w:hAnsi="Arial" w:cs="Arial"/>
          <w:b/>
          <w:sz w:val="32"/>
          <w:szCs w:val="32"/>
        </w:rPr>
        <w:t>Equality Action Plan</w:t>
      </w:r>
    </w:p>
    <w:p w14:paraId="76A6BF52" w14:textId="77777777" w:rsidR="00D61DE0" w:rsidRPr="0006380E" w:rsidRDefault="00D61DE0" w:rsidP="0006380E">
      <w:pPr>
        <w:ind w:left="1843"/>
        <w:rPr>
          <w:rFonts w:ascii="Arial" w:hAnsi="Arial" w:cs="Arial"/>
          <w:sz w:val="32"/>
          <w:szCs w:val="32"/>
        </w:rPr>
      </w:pPr>
      <w:r w:rsidRPr="0006380E">
        <w:rPr>
          <w:rFonts w:ascii="Arial" w:hAnsi="Arial" w:cs="Arial"/>
          <w:sz w:val="32"/>
          <w:szCs w:val="32"/>
        </w:rPr>
        <w:t>This is a plan about what we are going to do about equality. This is to help make things more fair and equal for people in the nine equality groups</w:t>
      </w:r>
      <w:r w:rsidR="00537655" w:rsidRPr="0006380E">
        <w:rPr>
          <w:rFonts w:ascii="Arial" w:hAnsi="Arial" w:cs="Arial"/>
          <w:sz w:val="32"/>
          <w:szCs w:val="32"/>
        </w:rPr>
        <w:t xml:space="preserve"> in the table</w:t>
      </w:r>
      <w:r w:rsidRPr="0006380E">
        <w:rPr>
          <w:rFonts w:ascii="Arial" w:hAnsi="Arial" w:cs="Arial"/>
          <w:sz w:val="32"/>
          <w:szCs w:val="32"/>
        </w:rPr>
        <w:t xml:space="preserve"> below.</w:t>
      </w:r>
    </w:p>
    <w:p w14:paraId="7606A067" w14:textId="77777777" w:rsidR="00D61DE0" w:rsidRDefault="00D61DE0" w:rsidP="0006380E">
      <w:pPr>
        <w:ind w:left="1843"/>
        <w:rPr>
          <w:rFonts w:ascii="Arial" w:hAnsi="Arial" w:cs="Arial"/>
          <w:sz w:val="32"/>
          <w:szCs w:val="32"/>
        </w:rPr>
      </w:pPr>
    </w:p>
    <w:p w14:paraId="774473BE" w14:textId="77777777" w:rsidR="00D61DE0" w:rsidRDefault="00D61DE0" w:rsidP="0006380E">
      <w:pPr>
        <w:ind w:left="1843"/>
        <w:rPr>
          <w:rFonts w:ascii="Arial" w:hAnsi="Arial" w:cs="Arial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61DE0" w:rsidRPr="00181C66" w14:paraId="1D03B456" w14:textId="77777777" w:rsidTr="006437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489F" w14:textId="77777777" w:rsidR="00D61DE0" w:rsidRPr="00181C66" w:rsidRDefault="00D61DE0" w:rsidP="00D61DE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81C66">
              <w:rPr>
                <w:rFonts w:ascii="Arial" w:hAnsi="Arial" w:cs="Arial"/>
                <w:b/>
                <w:sz w:val="36"/>
                <w:szCs w:val="36"/>
              </w:rPr>
              <w:t xml:space="preserve">Nine Equality </w:t>
            </w:r>
            <w:r>
              <w:rPr>
                <w:rFonts w:ascii="Arial" w:hAnsi="Arial" w:cs="Arial"/>
                <w:b/>
                <w:sz w:val="36"/>
                <w:szCs w:val="36"/>
              </w:rPr>
              <w:t>Groups</w:t>
            </w:r>
          </w:p>
        </w:tc>
      </w:tr>
      <w:tr w:rsidR="00D61DE0" w:rsidRPr="00181C66" w14:paraId="4CB11F97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000A" w14:textId="77777777" w:rsidR="00D61DE0" w:rsidRPr="00181C66" w:rsidRDefault="002F2C5B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2F540D" wp14:editId="146606BC">
                  <wp:extent cx="18288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56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Men and women</w:t>
            </w:r>
          </w:p>
          <w:p w14:paraId="73B39D94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1465CC3F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231" w14:textId="740CAAAC" w:rsidR="00D61DE0" w:rsidRPr="00181C66" w:rsidRDefault="002F2C5B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FC87CA" wp14:editId="06F21B3D">
                  <wp:extent cx="1905000" cy="1905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F93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Disabled people</w:t>
            </w:r>
          </w:p>
          <w:p w14:paraId="2041B913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0C6D1D3E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4529" w14:textId="09258E03" w:rsidR="00D61DE0" w:rsidRPr="00181C66" w:rsidRDefault="002F2C5B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93BEB" wp14:editId="52DA612F">
                  <wp:extent cx="1990725" cy="19050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1DE0" w:rsidRPr="00181C66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F92F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People from ethnic minorities. These are people who come from another country or whose families came to Norther</w:t>
            </w:r>
            <w:r w:rsidR="00FA4218">
              <w:rPr>
                <w:rFonts w:ascii="Arial" w:hAnsi="Arial" w:cs="Arial"/>
                <w:sz w:val="32"/>
                <w:szCs w:val="32"/>
              </w:rPr>
              <w:t>n Ireland from another country.</w:t>
            </w:r>
          </w:p>
          <w:p w14:paraId="086A37E6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It includes Irish Travellers</w:t>
            </w:r>
            <w:r w:rsidR="00FA4218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DEF3264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343CEFE2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9130" w14:textId="4E1FDB74" w:rsidR="00D61DE0" w:rsidRPr="00181C66" w:rsidRDefault="008C1C9B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602CD8" wp14:editId="00C70F66">
                  <wp:extent cx="1200150" cy="1009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1A04C67" wp14:editId="2D2BE9CD">
                  <wp:extent cx="804545" cy="10109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010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CB16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1D0CD01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People with different religions or beliefs</w:t>
            </w:r>
          </w:p>
          <w:p w14:paraId="52557A2D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328B1DF3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7B48" w14:textId="5CA4EF5D" w:rsidR="00D61DE0" w:rsidRPr="00181C66" w:rsidRDefault="008C1C9B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70BD05" wp14:editId="10B19097">
                  <wp:extent cx="1152525" cy="15240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7FABB0" wp14:editId="46EE5F9F">
                  <wp:extent cx="1162050" cy="15144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4C41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 xml:space="preserve">People who have different sexual orientations. Sexual orientation means a man and woman attracted to each other, two men attracted to each other or two women attracted to each other </w:t>
            </w:r>
          </w:p>
        </w:tc>
      </w:tr>
      <w:tr w:rsidR="00D61DE0" w:rsidRPr="00181C66" w14:paraId="7FDB897F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BFEE" w14:textId="5F5A26FA" w:rsidR="00D61DE0" w:rsidRPr="00181C66" w:rsidRDefault="008C1C9B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961E96" wp14:editId="724774A0">
                  <wp:extent cx="2228850" cy="1162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E055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People with different political views</w:t>
            </w:r>
          </w:p>
          <w:p w14:paraId="3925F2AC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3874CA4B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C540" w14:textId="472AE376" w:rsidR="00D61DE0" w:rsidRPr="00181C66" w:rsidRDefault="00F835D8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64F67D" wp14:editId="4CCDC68C">
                  <wp:extent cx="1162050" cy="12096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C9B">
              <w:rPr>
                <w:noProof/>
              </w:rPr>
              <w:drawing>
                <wp:inline distT="0" distB="0" distL="0" distR="0" wp14:anchorId="431D567C" wp14:editId="2645E7D6">
                  <wp:extent cx="1038225" cy="12192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251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People who care for their children or care for other adults who are sick or have a disability</w:t>
            </w:r>
          </w:p>
          <w:p w14:paraId="1BAC34DD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502774C9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813" w14:textId="7C8EF655" w:rsidR="00D61DE0" w:rsidRPr="00181C66" w:rsidRDefault="00F835D8" w:rsidP="0064379F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8D14A4" wp14:editId="70801F2D">
                  <wp:extent cx="1933575" cy="1695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29005" w14:textId="1518B27A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80B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People who are married, in a civil partnership (between two men or between two women),</w:t>
            </w:r>
            <w:r w:rsidRPr="00181C66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181C66">
              <w:rPr>
                <w:rFonts w:ascii="Arial" w:hAnsi="Arial" w:cs="Arial"/>
                <w:sz w:val="32"/>
                <w:szCs w:val="32"/>
              </w:rPr>
              <w:t>single, widowed or divorced</w:t>
            </w:r>
          </w:p>
          <w:p w14:paraId="26C78AE0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73FD7774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32D1" w14:textId="08BAE65F" w:rsidR="00D61DE0" w:rsidRPr="00181C66" w:rsidRDefault="00F835D8" w:rsidP="0064379F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247347" wp14:editId="62671713">
                  <wp:extent cx="1905000" cy="1905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FB3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Younger people and older people</w:t>
            </w:r>
          </w:p>
          <w:p w14:paraId="126CD393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DDCA12A" w14:textId="77777777" w:rsidR="00D61DE0" w:rsidRDefault="00D61DE0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</w:p>
    <w:p w14:paraId="741FA431" w14:textId="77777777" w:rsidR="00D61DE0" w:rsidRDefault="00D61DE0" w:rsidP="00D61DE0">
      <w:pPr>
        <w:tabs>
          <w:tab w:val="left" w:pos="1870"/>
        </w:tabs>
        <w:rPr>
          <w:rFonts w:ascii="Arial" w:hAnsi="Arial" w:cs="Arial"/>
          <w:sz w:val="32"/>
          <w:szCs w:val="32"/>
        </w:rPr>
      </w:pPr>
    </w:p>
    <w:p w14:paraId="7CEAE721" w14:textId="1C6F54A8" w:rsidR="00D61DE0" w:rsidRDefault="00F835D8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  <w:r w:rsidRPr="00F835D8">
        <w:rPr>
          <w:noProof/>
        </w:rPr>
        <w:drawing>
          <wp:anchor distT="0" distB="0" distL="114300" distR="114300" simplePos="0" relativeHeight="251698176" behindDoc="0" locked="0" layoutInCell="1" allowOverlap="1" wp14:anchorId="2DFAA433" wp14:editId="6C939D50">
            <wp:simplePos x="0" y="0"/>
            <wp:positionH relativeFrom="margin">
              <wp:posOffset>256540</wp:posOffset>
            </wp:positionH>
            <wp:positionV relativeFrom="paragraph">
              <wp:posOffset>192405</wp:posOffset>
            </wp:positionV>
            <wp:extent cx="164782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1DC97" w14:textId="392A0785" w:rsidR="00D61DE0" w:rsidRDefault="00D61DE0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</w:p>
    <w:p w14:paraId="74687394" w14:textId="77777777" w:rsidR="00D61DE0" w:rsidRPr="00D61DE0" w:rsidRDefault="00D61DE0" w:rsidP="00F835D8">
      <w:pPr>
        <w:tabs>
          <w:tab w:val="left" w:pos="1870"/>
        </w:tabs>
        <w:rPr>
          <w:rFonts w:ascii="Arial" w:hAnsi="Arial" w:cs="Arial"/>
          <w:b/>
          <w:sz w:val="32"/>
          <w:szCs w:val="32"/>
        </w:rPr>
      </w:pPr>
      <w:r w:rsidRPr="00D61DE0">
        <w:rPr>
          <w:rFonts w:ascii="Arial" w:hAnsi="Arial" w:cs="Arial"/>
          <w:b/>
          <w:sz w:val="32"/>
          <w:szCs w:val="32"/>
        </w:rPr>
        <w:t>Disability Action Plan</w:t>
      </w:r>
    </w:p>
    <w:p w14:paraId="6626F617" w14:textId="28AAB222" w:rsidR="00FE4312" w:rsidRDefault="00537655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This is a plan about what we are going to do </w:t>
      </w:r>
      <w:r>
        <w:rPr>
          <w:rFonts w:ascii="Arial" w:hAnsi="Arial" w:cs="Arial"/>
          <w:sz w:val="32"/>
          <w:szCs w:val="32"/>
        </w:rPr>
        <w:t>to ensure people with a disability are</w:t>
      </w:r>
      <w:r w:rsidR="00FE4312" w:rsidRPr="00FE4312">
        <w:rPr>
          <w:rFonts w:ascii="Arial" w:hAnsi="Arial" w:cs="Arial"/>
          <w:sz w:val="32"/>
          <w:szCs w:val="32"/>
        </w:rPr>
        <w:t xml:space="preserve"> treated fairly and have the same chances as people who don’t have a disability. </w:t>
      </w:r>
    </w:p>
    <w:p w14:paraId="37808D35" w14:textId="77777777" w:rsidR="00F835D8" w:rsidRDefault="00F835D8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</w:p>
    <w:p w14:paraId="7FBBBDF9" w14:textId="4FC9AA03" w:rsidR="00CE0A9F" w:rsidRDefault="00F835D8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  <w:r w:rsidRPr="00F835D8">
        <w:rPr>
          <w:noProof/>
        </w:rPr>
        <w:drawing>
          <wp:anchor distT="0" distB="0" distL="114300" distR="114300" simplePos="0" relativeHeight="251699200" behindDoc="0" locked="0" layoutInCell="1" allowOverlap="1" wp14:anchorId="1762E5B2" wp14:editId="707737F5">
            <wp:simplePos x="0" y="0"/>
            <wp:positionH relativeFrom="column">
              <wp:posOffset>247650</wp:posOffset>
            </wp:positionH>
            <wp:positionV relativeFrom="paragraph">
              <wp:posOffset>123190</wp:posOffset>
            </wp:positionV>
            <wp:extent cx="165735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352" y="21333"/>
                <wp:lineTo x="2135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47DD5E59" w14:textId="77777777" w:rsidR="00F835D8" w:rsidRDefault="00F835D8" w:rsidP="00F835D8">
      <w:pPr>
        <w:tabs>
          <w:tab w:val="left" w:pos="2127"/>
        </w:tabs>
        <w:ind w:left="1870"/>
        <w:rPr>
          <w:rFonts w:ascii="Arial" w:hAnsi="Arial" w:cs="Arial"/>
          <w:sz w:val="32"/>
          <w:szCs w:val="32"/>
        </w:rPr>
      </w:pPr>
    </w:p>
    <w:p w14:paraId="3C8A4515" w14:textId="77777777" w:rsidR="00F835D8" w:rsidRDefault="00F835D8" w:rsidP="00F835D8">
      <w:pPr>
        <w:tabs>
          <w:tab w:val="left" w:pos="2127"/>
        </w:tabs>
        <w:ind w:left="1870"/>
        <w:rPr>
          <w:rFonts w:ascii="Arial" w:hAnsi="Arial" w:cs="Arial"/>
          <w:sz w:val="32"/>
          <w:szCs w:val="32"/>
        </w:rPr>
      </w:pPr>
    </w:p>
    <w:p w14:paraId="6073EFB1" w14:textId="382347E7" w:rsidR="00CE0A9F" w:rsidRDefault="00CE0A9F" w:rsidP="00F835D8">
      <w:pPr>
        <w:tabs>
          <w:tab w:val="left" w:pos="2127"/>
        </w:tabs>
        <w:ind w:left="187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to make things better for people with a disability.</w:t>
      </w:r>
    </w:p>
    <w:p w14:paraId="5ABF4B6A" w14:textId="77777777" w:rsidR="00D61DE0" w:rsidRDefault="00D61DE0" w:rsidP="00D61DE0">
      <w:pPr>
        <w:tabs>
          <w:tab w:val="left" w:pos="1870"/>
        </w:tabs>
        <w:rPr>
          <w:rFonts w:ascii="Arial" w:hAnsi="Arial" w:cs="Arial"/>
          <w:sz w:val="32"/>
          <w:szCs w:val="32"/>
        </w:rPr>
      </w:pPr>
    </w:p>
    <w:p w14:paraId="77BD13D8" w14:textId="77777777" w:rsidR="00D61DE0" w:rsidRPr="00FE4312" w:rsidRDefault="00D61DE0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</w:p>
    <w:p w14:paraId="2BAF4CB7" w14:textId="77777777" w:rsidR="00FE4312" w:rsidRPr="00FE4312" w:rsidRDefault="00FE4312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</w:p>
    <w:p w14:paraId="7F1EDD12" w14:textId="77777777" w:rsidR="00983D09" w:rsidRDefault="00983D09" w:rsidP="00983D09">
      <w:pPr>
        <w:tabs>
          <w:tab w:val="left" w:pos="1870"/>
        </w:tabs>
        <w:rPr>
          <w:rFonts w:ascii="Arial" w:hAnsi="Arial" w:cs="Arial"/>
          <w:sz w:val="32"/>
          <w:szCs w:val="32"/>
        </w:rPr>
      </w:pPr>
    </w:p>
    <w:p w14:paraId="5E13FE83" w14:textId="77777777" w:rsidR="00371CE4" w:rsidRDefault="00371CE4" w:rsidP="00237D3B">
      <w:pPr>
        <w:spacing w:after="240"/>
        <w:rPr>
          <w:rFonts w:ascii="Arial" w:hAnsi="Arial" w:cs="Arial"/>
          <w:b/>
          <w:sz w:val="32"/>
          <w:szCs w:val="32"/>
        </w:rPr>
      </w:pPr>
    </w:p>
    <w:p w14:paraId="4017D4E9" w14:textId="2C0574DC" w:rsidR="00EF5E38" w:rsidRPr="009F0D3D" w:rsidRDefault="00EF5E38" w:rsidP="00237D3B">
      <w:pPr>
        <w:spacing w:after="240"/>
        <w:rPr>
          <w:rFonts w:ascii="Arial" w:hAnsi="Arial" w:cs="Arial"/>
          <w:b/>
          <w:sz w:val="32"/>
          <w:szCs w:val="32"/>
        </w:rPr>
      </w:pPr>
      <w:r w:rsidRPr="009F0D3D">
        <w:rPr>
          <w:rFonts w:ascii="Arial" w:hAnsi="Arial" w:cs="Arial"/>
          <w:b/>
          <w:sz w:val="32"/>
          <w:szCs w:val="32"/>
        </w:rPr>
        <w:t>What the law says</w:t>
      </w:r>
    </w:p>
    <w:p w14:paraId="6C1C9E6D" w14:textId="77777777" w:rsidR="006F311A" w:rsidRDefault="006F311A" w:rsidP="00F835D8">
      <w:pPr>
        <w:ind w:left="2552"/>
      </w:pPr>
    </w:p>
    <w:p w14:paraId="28DF2DD1" w14:textId="475EEA83" w:rsidR="00D61DE0" w:rsidRPr="003B4F6D" w:rsidRDefault="00716A57" w:rsidP="006F311A">
      <w:pPr>
        <w:ind w:left="2835"/>
        <w:rPr>
          <w:rFonts w:ascii="Arial" w:hAnsi="Arial"/>
          <w:sz w:val="32"/>
          <w:szCs w:val="32"/>
        </w:rPr>
      </w:pPr>
      <w:r w:rsidRPr="00716A57">
        <w:rPr>
          <w:rFonts w:ascii="Arial" w:hAnsi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FEF38D0" wp14:editId="38E21C95">
                <wp:simplePos x="0" y="0"/>
                <wp:positionH relativeFrom="column">
                  <wp:posOffset>57150</wp:posOffset>
                </wp:positionH>
                <wp:positionV relativeFrom="paragraph">
                  <wp:posOffset>555625</wp:posOffset>
                </wp:positionV>
                <wp:extent cx="1123950" cy="1428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B132" w14:textId="6CB3B4D5" w:rsidR="00716A57" w:rsidRPr="00716A57" w:rsidRDefault="00716A57" w:rsidP="00716A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716A5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WHAT THE LAW S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38D0" id="Text Box 2" o:spid="_x0000_s1029" type="#_x0000_t202" style="position:absolute;left:0;text-align:left;margin-left:4.5pt;margin-top:43.75pt;width:88.5pt;height:11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" stroked="f">
                <v:textbox>
                  <w:txbxContent>
                    <w:p w14:paraId="2A6DB132" w14:textId="6CB3B4D5" w:rsidR="00716A57" w:rsidRPr="00716A57" w:rsidRDefault="00716A57" w:rsidP="00716A5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716A5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WHAT THE LAW S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0FAD95" wp14:editId="4B6FCE91">
                <wp:simplePos x="0" y="0"/>
                <wp:positionH relativeFrom="column">
                  <wp:posOffset>-171450</wp:posOffset>
                </wp:positionH>
                <wp:positionV relativeFrom="paragraph">
                  <wp:posOffset>307975</wp:posOffset>
                </wp:positionV>
                <wp:extent cx="1543050" cy="1885950"/>
                <wp:effectExtent l="0" t="0" r="19050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8859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09AF" id="Frame 3" o:spid="_x0000_s1026" style="position:absolute;margin-left:-13.5pt;margin-top:24.25pt;width:121.5pt;height:14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050,188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" path="m,l1543050,r,1885950l,1885950,,xm192881,192881r,1500188l1350169,1693069r,-1500188l192881,192881xe" fillcolor="#4f81bd [3204]" strokecolor="#0d0d0d [3069]" strokeweight="2pt">
                <v:path arrowok="t" o:connecttype="custom" o:connectlocs="0,0;1543050,0;1543050,1885950;0,1885950;0,0;192881,192881;192881,1693069;1350169,1693069;1350169,192881;192881,192881" o:connectangles="0,0,0,0,0,0,0,0,0,0"/>
              </v:shape>
            </w:pict>
          </mc:Fallback>
        </mc:AlternateContent>
      </w:r>
      <w:r w:rsidR="00D61DE0" w:rsidRPr="003B4F6D">
        <w:rPr>
          <w:rFonts w:ascii="Arial" w:hAnsi="Arial"/>
          <w:sz w:val="32"/>
          <w:szCs w:val="32"/>
        </w:rPr>
        <w:t>The</w:t>
      </w:r>
      <w:r w:rsidR="003B4F6D">
        <w:rPr>
          <w:rFonts w:ascii="Arial" w:hAnsi="Arial"/>
          <w:sz w:val="32"/>
          <w:szCs w:val="32"/>
        </w:rPr>
        <w:t xml:space="preserve"> equality</w:t>
      </w:r>
      <w:r w:rsidR="00D61DE0" w:rsidRPr="003B4F6D">
        <w:rPr>
          <w:rFonts w:ascii="Arial" w:hAnsi="Arial"/>
          <w:sz w:val="32"/>
          <w:szCs w:val="32"/>
        </w:rPr>
        <w:t xml:space="preserve"> law says that we need to treat people in the 9 groups listed on </w:t>
      </w:r>
      <w:r w:rsidR="00D61DE0" w:rsidRPr="00350490">
        <w:rPr>
          <w:rFonts w:ascii="Arial" w:hAnsi="Arial"/>
          <w:sz w:val="32"/>
          <w:szCs w:val="32"/>
        </w:rPr>
        <w:t xml:space="preserve">page </w:t>
      </w:r>
      <w:r w:rsidR="00350490" w:rsidRPr="00350490">
        <w:rPr>
          <w:rFonts w:ascii="Arial" w:hAnsi="Arial"/>
          <w:sz w:val="32"/>
          <w:szCs w:val="32"/>
        </w:rPr>
        <w:t>4</w:t>
      </w:r>
      <w:r w:rsidR="00D61DE0" w:rsidRPr="00350490">
        <w:rPr>
          <w:rFonts w:ascii="Arial" w:hAnsi="Arial"/>
          <w:sz w:val="32"/>
          <w:szCs w:val="32"/>
        </w:rPr>
        <w:t xml:space="preserve"> fairly</w:t>
      </w:r>
      <w:r w:rsidR="00D61DE0" w:rsidRPr="003B4F6D">
        <w:rPr>
          <w:rFonts w:ascii="Arial" w:hAnsi="Arial"/>
          <w:sz w:val="32"/>
          <w:szCs w:val="32"/>
        </w:rPr>
        <w:t>.</w:t>
      </w:r>
    </w:p>
    <w:p w14:paraId="14ED678C" w14:textId="3D497D76" w:rsidR="00D61DE0" w:rsidRPr="003B4F6D" w:rsidRDefault="00D61DE0" w:rsidP="007D7AD9">
      <w:pPr>
        <w:ind w:left="1843"/>
        <w:rPr>
          <w:rFonts w:ascii="Arial" w:hAnsi="Arial"/>
          <w:sz w:val="32"/>
          <w:szCs w:val="32"/>
        </w:rPr>
      </w:pPr>
    </w:p>
    <w:p w14:paraId="72AA174F" w14:textId="04DB5447" w:rsidR="00D61DE0" w:rsidRPr="003B4F6D" w:rsidRDefault="003B4F6D" w:rsidP="006F311A">
      <w:pPr>
        <w:ind w:left="2835"/>
        <w:rPr>
          <w:rFonts w:ascii="Arial" w:hAnsi="Arial"/>
          <w:sz w:val="32"/>
          <w:szCs w:val="32"/>
        </w:rPr>
      </w:pPr>
      <w:r w:rsidRPr="003B4F6D">
        <w:rPr>
          <w:rFonts w:ascii="Arial" w:hAnsi="Arial"/>
          <w:sz w:val="32"/>
          <w:szCs w:val="32"/>
        </w:rPr>
        <w:t>The</w:t>
      </w:r>
      <w:r>
        <w:rPr>
          <w:rFonts w:ascii="Arial" w:hAnsi="Arial"/>
          <w:sz w:val="32"/>
          <w:szCs w:val="32"/>
        </w:rPr>
        <w:t xml:space="preserve"> disability</w:t>
      </w:r>
      <w:r w:rsidRPr="003B4F6D">
        <w:rPr>
          <w:rFonts w:ascii="Arial" w:hAnsi="Arial"/>
          <w:sz w:val="32"/>
          <w:szCs w:val="32"/>
        </w:rPr>
        <w:t xml:space="preserve"> law </w:t>
      </w:r>
      <w:r>
        <w:rPr>
          <w:rFonts w:ascii="Arial" w:hAnsi="Arial"/>
          <w:sz w:val="32"/>
          <w:szCs w:val="32"/>
        </w:rPr>
        <w:t xml:space="preserve">says that we must </w:t>
      </w:r>
      <w:r w:rsidR="0035303A">
        <w:rPr>
          <w:rFonts w:ascii="Arial" w:hAnsi="Arial"/>
          <w:sz w:val="32"/>
          <w:szCs w:val="32"/>
        </w:rPr>
        <w:t>involve</w:t>
      </w:r>
      <w:r>
        <w:rPr>
          <w:rFonts w:ascii="Arial" w:hAnsi="Arial"/>
          <w:sz w:val="32"/>
          <w:szCs w:val="32"/>
        </w:rPr>
        <w:t xml:space="preserve"> people with different disabilities when we plan </w:t>
      </w:r>
      <w:r w:rsidR="0035303A">
        <w:rPr>
          <w:rFonts w:ascii="Arial" w:hAnsi="Arial"/>
          <w:sz w:val="32"/>
          <w:szCs w:val="32"/>
        </w:rPr>
        <w:t>and do things</w:t>
      </w:r>
      <w:r>
        <w:rPr>
          <w:rFonts w:ascii="Arial" w:hAnsi="Arial"/>
          <w:sz w:val="32"/>
          <w:szCs w:val="32"/>
        </w:rPr>
        <w:t>.</w:t>
      </w:r>
      <w:r w:rsidR="0035303A">
        <w:rPr>
          <w:rFonts w:ascii="Arial" w:hAnsi="Arial"/>
          <w:sz w:val="32"/>
          <w:szCs w:val="32"/>
        </w:rPr>
        <w:t xml:space="preserve"> It also says that we must </w:t>
      </w:r>
      <w:r w:rsidR="00D07055">
        <w:rPr>
          <w:rFonts w:ascii="Arial" w:hAnsi="Arial"/>
          <w:sz w:val="32"/>
          <w:szCs w:val="32"/>
        </w:rPr>
        <w:t>encourage people to think about</w:t>
      </w:r>
      <w:r w:rsidR="0035303A">
        <w:rPr>
          <w:rFonts w:ascii="Arial" w:hAnsi="Arial"/>
          <w:sz w:val="32"/>
          <w:szCs w:val="32"/>
        </w:rPr>
        <w:t xml:space="preserve"> </w:t>
      </w:r>
      <w:r w:rsidR="00545238">
        <w:rPr>
          <w:rFonts w:ascii="Arial" w:hAnsi="Arial"/>
          <w:sz w:val="32"/>
          <w:szCs w:val="32"/>
        </w:rPr>
        <w:t xml:space="preserve">and treat </w:t>
      </w:r>
      <w:r w:rsidR="0035303A">
        <w:rPr>
          <w:rFonts w:ascii="Arial" w:hAnsi="Arial"/>
          <w:sz w:val="32"/>
          <w:szCs w:val="32"/>
        </w:rPr>
        <w:t>disabled people</w:t>
      </w:r>
      <w:r w:rsidR="00D07055">
        <w:rPr>
          <w:rFonts w:ascii="Arial" w:hAnsi="Arial"/>
          <w:sz w:val="32"/>
          <w:szCs w:val="32"/>
        </w:rPr>
        <w:t xml:space="preserve"> in a positive way</w:t>
      </w:r>
      <w:r w:rsidR="0035303A">
        <w:rPr>
          <w:rFonts w:ascii="Arial" w:hAnsi="Arial"/>
          <w:sz w:val="32"/>
          <w:szCs w:val="32"/>
        </w:rPr>
        <w:t>.</w:t>
      </w:r>
    </w:p>
    <w:p w14:paraId="024D2D69" w14:textId="77777777" w:rsidR="00FD2D89" w:rsidRDefault="00FD2D89" w:rsidP="00237D3B">
      <w:pPr>
        <w:spacing w:after="240"/>
        <w:rPr>
          <w:rFonts w:ascii="Arial" w:hAnsi="Arial" w:cs="Arial"/>
          <w:sz w:val="28"/>
        </w:rPr>
      </w:pPr>
    </w:p>
    <w:p w14:paraId="65D3C46C" w14:textId="00C8E54A" w:rsidR="00FD2D89" w:rsidRDefault="00FD2D89" w:rsidP="00FD2D89">
      <w:pPr>
        <w:spacing w:after="240"/>
        <w:rPr>
          <w:rFonts w:ascii="Arial" w:hAnsi="Arial" w:cs="Arial"/>
          <w:b/>
          <w:sz w:val="32"/>
          <w:szCs w:val="32"/>
        </w:rPr>
      </w:pPr>
      <w:r w:rsidRPr="009F0D3D">
        <w:rPr>
          <w:rFonts w:ascii="Arial" w:hAnsi="Arial" w:cs="Arial"/>
          <w:b/>
          <w:sz w:val="32"/>
          <w:szCs w:val="32"/>
        </w:rPr>
        <w:t xml:space="preserve">How we </w:t>
      </w:r>
      <w:r>
        <w:rPr>
          <w:rFonts w:ascii="Arial" w:hAnsi="Arial" w:cs="Arial"/>
          <w:b/>
          <w:sz w:val="32"/>
          <w:szCs w:val="32"/>
        </w:rPr>
        <w:t>made</w:t>
      </w:r>
      <w:r w:rsidRPr="009F0D3D">
        <w:rPr>
          <w:rFonts w:ascii="Arial" w:hAnsi="Arial" w:cs="Arial"/>
          <w:b/>
          <w:sz w:val="32"/>
          <w:szCs w:val="32"/>
        </w:rPr>
        <w:t xml:space="preserve"> our plan</w:t>
      </w:r>
      <w:r>
        <w:rPr>
          <w:rFonts w:ascii="Arial" w:hAnsi="Arial" w:cs="Arial"/>
          <w:b/>
          <w:sz w:val="32"/>
          <w:szCs w:val="32"/>
        </w:rPr>
        <w:t xml:space="preserve">s </w:t>
      </w:r>
    </w:p>
    <w:p w14:paraId="082354AF" w14:textId="1D2A6610" w:rsidR="00F51519" w:rsidRPr="00CE0A9F" w:rsidRDefault="00F835D8" w:rsidP="00F835D8">
      <w:pPr>
        <w:spacing w:after="240"/>
        <w:ind w:left="2127"/>
        <w:rPr>
          <w:rFonts w:ascii="Arial" w:hAnsi="Arial"/>
          <w:sz w:val="32"/>
          <w:szCs w:val="32"/>
        </w:rPr>
      </w:pPr>
      <w:r w:rsidRPr="00F835D8">
        <w:rPr>
          <w:noProof/>
        </w:rPr>
        <w:drawing>
          <wp:anchor distT="0" distB="0" distL="114300" distR="114300" simplePos="0" relativeHeight="251701248" behindDoc="0" locked="0" layoutInCell="1" allowOverlap="1" wp14:anchorId="33FF672E" wp14:editId="2610B393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6764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55" y="21330"/>
                <wp:lineTo x="21355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238">
        <w:rPr>
          <w:rFonts w:ascii="Arial" w:hAnsi="Arial"/>
          <w:sz w:val="32"/>
          <w:szCs w:val="32"/>
        </w:rPr>
        <w:t>W</w:t>
      </w:r>
      <w:r w:rsidR="00262FBD" w:rsidRPr="00CE0A9F">
        <w:rPr>
          <w:rFonts w:ascii="Arial" w:hAnsi="Arial"/>
          <w:sz w:val="32"/>
          <w:szCs w:val="32"/>
        </w:rPr>
        <w:t>e loo</w:t>
      </w:r>
      <w:r w:rsidR="00CE0A9F" w:rsidRPr="00CE0A9F">
        <w:rPr>
          <w:rFonts w:ascii="Arial" w:hAnsi="Arial"/>
          <w:sz w:val="32"/>
          <w:szCs w:val="32"/>
        </w:rPr>
        <w:t>ked at what we have done so far.</w:t>
      </w:r>
    </w:p>
    <w:p w14:paraId="4E7461D7" w14:textId="77777777" w:rsidR="00561422" w:rsidRPr="00561422" w:rsidRDefault="00561422" w:rsidP="007D7AD9">
      <w:pPr>
        <w:spacing w:after="240"/>
        <w:ind w:left="1843"/>
        <w:rPr>
          <w:rFonts w:ascii="Arial" w:hAnsi="Arial"/>
          <w:sz w:val="28"/>
        </w:rPr>
      </w:pPr>
      <w:r w:rsidRPr="007D7AD9">
        <w:rPr>
          <w:rFonts w:ascii="Arial" w:hAnsi="Arial"/>
          <w:sz w:val="32"/>
          <w:szCs w:val="32"/>
        </w:rPr>
        <w:t xml:space="preserve">We asked </w:t>
      </w:r>
      <w:r w:rsidR="00FD2D89">
        <w:rPr>
          <w:rFonts w:ascii="Arial" w:hAnsi="Arial"/>
          <w:sz w:val="32"/>
          <w:szCs w:val="32"/>
        </w:rPr>
        <w:t>our staff</w:t>
      </w:r>
      <w:r w:rsidR="00CE0A9F" w:rsidRPr="007D7AD9">
        <w:rPr>
          <w:rFonts w:ascii="Arial" w:hAnsi="Arial"/>
          <w:sz w:val="32"/>
          <w:szCs w:val="32"/>
        </w:rPr>
        <w:t xml:space="preserve"> to think about what worked well and what could have worked better</w:t>
      </w:r>
      <w:r w:rsidR="007D7AD9">
        <w:rPr>
          <w:rFonts w:ascii="Arial" w:hAnsi="Arial"/>
          <w:sz w:val="28"/>
        </w:rPr>
        <w:t>.</w:t>
      </w:r>
    </w:p>
    <w:p w14:paraId="61DA4BA5" w14:textId="6C996104" w:rsidR="007D7AD9" w:rsidRPr="004513AF" w:rsidRDefault="00341871" w:rsidP="00F835D8">
      <w:pPr>
        <w:spacing w:after="240"/>
        <w:ind w:left="2694"/>
        <w:rPr>
          <w:rFonts w:ascii="Arial" w:hAnsi="Arial" w:cs="Arial"/>
          <w:sz w:val="28"/>
        </w:rPr>
      </w:pPr>
      <w:r w:rsidRPr="00341871">
        <w:rPr>
          <w:noProof/>
        </w:rPr>
        <w:drawing>
          <wp:anchor distT="0" distB="0" distL="114300" distR="114300" simplePos="0" relativeHeight="251702272" behindDoc="0" locked="0" layoutInCell="1" allowOverlap="1" wp14:anchorId="5FC5678A" wp14:editId="3F504D04">
            <wp:simplePos x="0" y="0"/>
            <wp:positionH relativeFrom="margin">
              <wp:align>left</wp:align>
            </wp:positionH>
            <wp:positionV relativeFrom="paragraph">
              <wp:posOffset>578485</wp:posOffset>
            </wp:positionV>
            <wp:extent cx="1647825" cy="1861820"/>
            <wp:effectExtent l="0" t="0" r="9525" b="5080"/>
            <wp:wrapThrough wrapText="bothSides">
              <wp:wrapPolygon edited="0">
                <wp:start x="0" y="0"/>
                <wp:lineTo x="0" y="21438"/>
                <wp:lineTo x="21475" y="21438"/>
                <wp:lineTo x="21475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3AF" w:rsidRPr="007D7AD9">
        <w:rPr>
          <w:rFonts w:ascii="Arial" w:hAnsi="Arial"/>
          <w:sz w:val="32"/>
        </w:rPr>
        <w:t xml:space="preserve">For the new plans, we asked them to </w:t>
      </w:r>
      <w:r w:rsidR="007D7AD9" w:rsidRPr="007D7AD9">
        <w:rPr>
          <w:rFonts w:ascii="Arial" w:hAnsi="Arial"/>
          <w:sz w:val="32"/>
        </w:rPr>
        <w:t>think about how we can make things better for people who use our services and our staff</w:t>
      </w:r>
      <w:r w:rsidR="007D7AD9">
        <w:rPr>
          <w:rFonts w:ascii="Arial" w:hAnsi="Arial"/>
          <w:sz w:val="28"/>
        </w:rPr>
        <w:t>.</w:t>
      </w:r>
    </w:p>
    <w:p w14:paraId="0E94F148" w14:textId="3BDB7161" w:rsidR="004513AF" w:rsidRPr="00FD2D89" w:rsidRDefault="00FD2D89" w:rsidP="00FD2D89">
      <w:pPr>
        <w:spacing w:after="240"/>
        <w:ind w:left="1843"/>
        <w:rPr>
          <w:rFonts w:ascii="Arial" w:hAnsi="Arial" w:cs="Arial"/>
          <w:sz w:val="32"/>
          <w:szCs w:val="32"/>
        </w:rPr>
      </w:pPr>
      <w:r w:rsidRPr="00FD2D89">
        <w:rPr>
          <w:rFonts w:ascii="Arial" w:hAnsi="Arial" w:cs="Arial"/>
          <w:sz w:val="32"/>
          <w:szCs w:val="32"/>
        </w:rPr>
        <w:t>We held</w:t>
      </w:r>
      <w:r w:rsidR="00503166">
        <w:rPr>
          <w:rFonts w:ascii="Arial" w:hAnsi="Arial" w:cs="Arial"/>
          <w:sz w:val="32"/>
          <w:szCs w:val="32"/>
        </w:rPr>
        <w:t xml:space="preserve"> </w:t>
      </w:r>
      <w:r w:rsidR="002A2E52">
        <w:rPr>
          <w:rFonts w:ascii="Arial" w:hAnsi="Arial" w:cs="Arial"/>
          <w:sz w:val="32"/>
          <w:szCs w:val="32"/>
        </w:rPr>
        <w:t>meetings</w:t>
      </w:r>
      <w:r w:rsidR="00D0644C">
        <w:rPr>
          <w:rFonts w:ascii="Arial" w:hAnsi="Arial" w:cs="Arial"/>
          <w:sz w:val="32"/>
          <w:szCs w:val="32"/>
        </w:rPr>
        <w:t xml:space="preserve"> with staff</w:t>
      </w:r>
      <w:r w:rsidRPr="00FD2D89">
        <w:rPr>
          <w:rFonts w:ascii="Arial" w:hAnsi="Arial" w:cs="Arial"/>
          <w:sz w:val="32"/>
          <w:szCs w:val="32"/>
        </w:rPr>
        <w:t xml:space="preserve"> to find out what we can do to improve things for </w:t>
      </w:r>
      <w:r w:rsidR="00503166">
        <w:rPr>
          <w:rFonts w:ascii="Arial" w:hAnsi="Arial" w:cs="Arial"/>
          <w:sz w:val="32"/>
          <w:szCs w:val="32"/>
        </w:rPr>
        <w:t xml:space="preserve">our </w:t>
      </w:r>
      <w:r w:rsidRPr="00FD2D89">
        <w:rPr>
          <w:rFonts w:ascii="Arial" w:hAnsi="Arial" w:cs="Arial"/>
          <w:sz w:val="32"/>
          <w:szCs w:val="32"/>
        </w:rPr>
        <w:t>staff with a disability or who look after someone who has a disability.</w:t>
      </w:r>
    </w:p>
    <w:p w14:paraId="25760D68" w14:textId="77777777" w:rsidR="002A2E52" w:rsidRDefault="002A2E52" w:rsidP="00FD2D89">
      <w:pPr>
        <w:spacing w:after="240"/>
        <w:ind w:left="1843"/>
        <w:rPr>
          <w:rFonts w:ascii="Arial" w:hAnsi="Arial" w:cs="Arial"/>
          <w:sz w:val="32"/>
          <w:szCs w:val="32"/>
        </w:rPr>
      </w:pPr>
    </w:p>
    <w:p w14:paraId="6F595A29" w14:textId="77777777" w:rsidR="00A7127F" w:rsidRPr="00824C65" w:rsidRDefault="00A7127F" w:rsidP="00A515D3">
      <w:pPr>
        <w:tabs>
          <w:tab w:val="left" w:pos="3840"/>
          <w:tab w:val="left" w:pos="4080"/>
        </w:tabs>
        <w:spacing w:after="240"/>
        <w:rPr>
          <w:rFonts w:ascii="Arial" w:hAnsi="Arial"/>
          <w:b/>
          <w:color w:val="FF0000"/>
          <w:sz w:val="28"/>
        </w:rPr>
        <w:sectPr w:rsidR="00A7127F" w:rsidRPr="00824C65" w:rsidSect="004A413B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1E4CF61" w14:textId="334A89F4" w:rsidR="009E69B8" w:rsidRDefault="009E69B8" w:rsidP="00371CE4">
      <w:pPr>
        <w:tabs>
          <w:tab w:val="left" w:pos="3840"/>
          <w:tab w:val="left" w:pos="4080"/>
        </w:tabs>
        <w:spacing w:after="240"/>
        <w:rPr>
          <w:rFonts w:ascii="Arial" w:hAnsi="Arial"/>
          <w:b/>
          <w:sz w:val="28"/>
        </w:rPr>
      </w:pPr>
      <w:r w:rsidRPr="009E69B8">
        <w:rPr>
          <w:rFonts w:ascii="Arial" w:hAnsi="Arial"/>
          <w:b/>
          <w:sz w:val="32"/>
          <w:szCs w:val="32"/>
        </w:rPr>
        <w:lastRenderedPageBreak/>
        <w:t>Equality Action Plan 20</w:t>
      </w:r>
      <w:r w:rsidR="002A2E52">
        <w:rPr>
          <w:rFonts w:ascii="Arial" w:hAnsi="Arial"/>
          <w:b/>
          <w:sz w:val="32"/>
          <w:szCs w:val="32"/>
        </w:rPr>
        <w:t>23</w:t>
      </w:r>
      <w:r w:rsidRPr="009E69B8">
        <w:rPr>
          <w:rFonts w:ascii="Arial" w:hAnsi="Arial"/>
          <w:b/>
          <w:sz w:val="32"/>
          <w:szCs w:val="32"/>
        </w:rPr>
        <w:t>-202</w:t>
      </w:r>
      <w:r w:rsidR="002A2E52">
        <w:rPr>
          <w:rFonts w:ascii="Arial" w:hAnsi="Arial"/>
          <w:b/>
          <w:sz w:val="32"/>
          <w:szCs w:val="32"/>
        </w:rPr>
        <w:t>8</w:t>
      </w:r>
      <w:r>
        <w:rPr>
          <w:rFonts w:ascii="Arial" w:hAnsi="Arial"/>
          <w:b/>
          <w:sz w:val="32"/>
          <w:szCs w:val="32"/>
        </w:rPr>
        <w:br/>
      </w:r>
    </w:p>
    <w:p w14:paraId="2549A707" w14:textId="0F5A511E" w:rsidR="00341871" w:rsidRDefault="00341871" w:rsidP="000E7D72">
      <w:pPr>
        <w:tabs>
          <w:tab w:val="left" w:pos="3840"/>
          <w:tab w:val="left" w:pos="4080"/>
        </w:tabs>
        <w:spacing w:after="240"/>
        <w:rPr>
          <w:rFonts w:ascii="Arial" w:hAnsi="Arial" w:cs="Arial"/>
          <w:w w:val="95"/>
          <w:sz w:val="32"/>
          <w:szCs w:val="32"/>
        </w:rPr>
      </w:pPr>
      <w:r w:rsidRPr="00341871">
        <w:rPr>
          <w:noProof/>
        </w:rPr>
        <w:drawing>
          <wp:anchor distT="0" distB="0" distL="114300" distR="114300" simplePos="0" relativeHeight="251703296" behindDoc="0" locked="0" layoutInCell="1" allowOverlap="1" wp14:anchorId="059B9AD7" wp14:editId="16E6AF09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34302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49913" w14:textId="62B9DCD9" w:rsidR="00F260FA" w:rsidRPr="00FC48DB" w:rsidRDefault="00FC48DB" w:rsidP="000E7D72">
      <w:pPr>
        <w:tabs>
          <w:tab w:val="left" w:pos="3840"/>
          <w:tab w:val="left" w:pos="4080"/>
        </w:tabs>
        <w:spacing w:after="240"/>
        <w:rPr>
          <w:rFonts w:ascii="Arial" w:hAnsi="Arial" w:cs="Arial"/>
          <w:b/>
          <w:sz w:val="32"/>
          <w:szCs w:val="32"/>
        </w:rPr>
      </w:pPr>
      <w:r w:rsidRPr="00FC48DB">
        <w:rPr>
          <w:rFonts w:ascii="Arial" w:hAnsi="Arial" w:cs="Arial"/>
          <w:w w:val="95"/>
          <w:sz w:val="32"/>
          <w:szCs w:val="32"/>
        </w:rPr>
        <w:t>HSC is made up of</w:t>
      </w:r>
      <w:r w:rsidRPr="00FC48DB">
        <w:rPr>
          <w:rFonts w:ascii="Arial" w:hAnsi="Arial" w:cs="Arial"/>
          <w:spacing w:val="1"/>
          <w:w w:val="95"/>
          <w:sz w:val="32"/>
          <w:szCs w:val="32"/>
        </w:rPr>
        <w:t xml:space="preserve"> </w:t>
      </w:r>
      <w:r w:rsidRPr="00FC48DB">
        <w:rPr>
          <w:rFonts w:ascii="Arial" w:hAnsi="Arial" w:cs="Arial"/>
          <w:w w:val="95"/>
          <w:sz w:val="32"/>
          <w:szCs w:val="32"/>
        </w:rPr>
        <w:t>several</w:t>
      </w:r>
      <w:r w:rsidRPr="00FC48DB">
        <w:rPr>
          <w:rFonts w:ascii="Arial" w:hAnsi="Arial" w:cs="Arial"/>
          <w:spacing w:val="23"/>
          <w:w w:val="95"/>
          <w:sz w:val="32"/>
          <w:szCs w:val="32"/>
        </w:rPr>
        <w:t xml:space="preserve"> </w:t>
      </w:r>
      <w:r w:rsidRPr="00FC48DB">
        <w:rPr>
          <w:rFonts w:ascii="Arial" w:hAnsi="Arial" w:cs="Arial"/>
          <w:w w:val="95"/>
          <w:sz w:val="32"/>
          <w:szCs w:val="32"/>
        </w:rPr>
        <w:t>organisations</w:t>
      </w:r>
      <w:r w:rsidRPr="00FC48DB">
        <w:rPr>
          <w:rFonts w:ascii="Arial" w:hAnsi="Arial" w:cs="Arial"/>
          <w:spacing w:val="27"/>
          <w:w w:val="95"/>
          <w:sz w:val="32"/>
          <w:szCs w:val="32"/>
        </w:rPr>
        <w:t xml:space="preserve"> </w:t>
      </w:r>
      <w:r w:rsidRPr="00FC48DB">
        <w:rPr>
          <w:rFonts w:ascii="Arial" w:hAnsi="Arial" w:cs="Arial"/>
          <w:w w:val="95"/>
          <w:sz w:val="32"/>
          <w:szCs w:val="32"/>
        </w:rPr>
        <w:t>who</w:t>
      </w:r>
      <w:r w:rsidRPr="00FC48DB">
        <w:rPr>
          <w:rFonts w:ascii="Arial" w:hAnsi="Arial" w:cs="Arial"/>
          <w:spacing w:val="32"/>
          <w:w w:val="95"/>
          <w:sz w:val="32"/>
          <w:szCs w:val="32"/>
        </w:rPr>
        <w:t xml:space="preserve"> </w:t>
      </w:r>
      <w:r w:rsidRPr="00FC48DB">
        <w:rPr>
          <w:rFonts w:ascii="Arial" w:hAnsi="Arial" w:cs="Arial"/>
          <w:w w:val="95"/>
          <w:sz w:val="32"/>
          <w:szCs w:val="32"/>
        </w:rPr>
        <w:t>each</w:t>
      </w:r>
      <w:r w:rsidRPr="00FC48DB">
        <w:rPr>
          <w:rFonts w:ascii="Arial" w:hAnsi="Arial" w:cs="Arial"/>
          <w:spacing w:val="30"/>
          <w:w w:val="95"/>
          <w:sz w:val="32"/>
          <w:szCs w:val="32"/>
        </w:rPr>
        <w:t xml:space="preserve"> </w:t>
      </w:r>
      <w:r w:rsidRPr="00FC48DB">
        <w:rPr>
          <w:rFonts w:ascii="Arial" w:hAnsi="Arial" w:cs="Arial"/>
          <w:w w:val="95"/>
          <w:sz w:val="32"/>
          <w:szCs w:val="32"/>
        </w:rPr>
        <w:t>have</w:t>
      </w:r>
      <w:r w:rsidRPr="00FC48DB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FC48DB">
        <w:rPr>
          <w:rFonts w:ascii="Arial" w:hAnsi="Arial" w:cs="Arial"/>
          <w:w w:val="95"/>
          <w:sz w:val="32"/>
          <w:szCs w:val="32"/>
        </w:rPr>
        <w:t>their own</w:t>
      </w:r>
      <w:r>
        <w:rPr>
          <w:rFonts w:ascii="Arial" w:hAnsi="Arial" w:cs="Arial"/>
          <w:w w:val="95"/>
          <w:sz w:val="32"/>
          <w:szCs w:val="32"/>
        </w:rPr>
        <w:t xml:space="preserve"> draft</w:t>
      </w:r>
      <w:r w:rsidRPr="00FC48DB">
        <w:rPr>
          <w:rFonts w:ascii="Arial" w:hAnsi="Arial" w:cs="Arial"/>
          <w:w w:val="95"/>
          <w:sz w:val="32"/>
          <w:szCs w:val="32"/>
        </w:rPr>
        <w:t xml:space="preserve"> plans</w:t>
      </w:r>
      <w:r>
        <w:rPr>
          <w:rFonts w:ascii="Arial" w:hAnsi="Arial" w:cs="Arial"/>
          <w:w w:val="95"/>
          <w:sz w:val="32"/>
          <w:szCs w:val="32"/>
        </w:rPr>
        <w:t xml:space="preserve"> with actions that they have created</w:t>
      </w:r>
      <w:r w:rsidRPr="00FC48DB">
        <w:rPr>
          <w:rFonts w:ascii="Arial" w:hAnsi="Arial" w:cs="Arial"/>
          <w:w w:val="95"/>
          <w:sz w:val="32"/>
          <w:szCs w:val="32"/>
        </w:rPr>
        <w:t>.</w:t>
      </w:r>
    </w:p>
    <w:p w14:paraId="2FA149C4" w14:textId="77777777" w:rsidR="00F260FA" w:rsidRPr="00363666" w:rsidRDefault="00F260FA" w:rsidP="00FC48DB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5997B234" w14:textId="77777777" w:rsidR="00096A5C" w:rsidRPr="00F260FA" w:rsidRDefault="00096A5C" w:rsidP="00F260FA">
      <w:pPr>
        <w:tabs>
          <w:tab w:val="left" w:pos="3840"/>
          <w:tab w:val="left" w:pos="4080"/>
        </w:tabs>
        <w:spacing w:after="240"/>
        <w:rPr>
          <w:rFonts w:ascii="Arial" w:hAnsi="Arial"/>
          <w:color w:val="FF0000"/>
          <w:sz w:val="32"/>
          <w:szCs w:val="32"/>
        </w:rPr>
        <w:sectPr w:rsidR="00096A5C" w:rsidRPr="00F260FA" w:rsidSect="00F260F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84266F2" w14:textId="7506F3E5" w:rsidR="009F7A2C" w:rsidRDefault="009E69B8" w:rsidP="00AF5AF0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b/>
          <w:sz w:val="32"/>
          <w:szCs w:val="32"/>
        </w:rPr>
      </w:pPr>
      <w:r w:rsidRPr="009E69B8">
        <w:rPr>
          <w:rFonts w:ascii="Arial" w:hAnsi="Arial"/>
          <w:b/>
          <w:sz w:val="32"/>
          <w:szCs w:val="32"/>
        </w:rPr>
        <w:lastRenderedPageBreak/>
        <w:t xml:space="preserve">Disability </w:t>
      </w:r>
      <w:r w:rsidR="000E7D72" w:rsidRPr="009E69B8">
        <w:rPr>
          <w:rFonts w:ascii="Arial" w:hAnsi="Arial"/>
          <w:b/>
          <w:sz w:val="32"/>
          <w:szCs w:val="32"/>
        </w:rPr>
        <w:t>Action Plan</w:t>
      </w:r>
      <w:r w:rsidRPr="009E69B8">
        <w:rPr>
          <w:rFonts w:ascii="Arial" w:hAnsi="Arial"/>
          <w:b/>
          <w:sz w:val="32"/>
          <w:szCs w:val="32"/>
        </w:rPr>
        <w:t xml:space="preserve"> 20</w:t>
      </w:r>
      <w:r w:rsidR="005F22C9">
        <w:rPr>
          <w:rFonts w:ascii="Arial" w:hAnsi="Arial"/>
          <w:b/>
          <w:sz w:val="32"/>
          <w:szCs w:val="32"/>
        </w:rPr>
        <w:t>23</w:t>
      </w:r>
      <w:r w:rsidRPr="009E69B8">
        <w:rPr>
          <w:rFonts w:ascii="Arial" w:hAnsi="Arial"/>
          <w:b/>
          <w:sz w:val="32"/>
          <w:szCs w:val="32"/>
        </w:rPr>
        <w:t>-202</w:t>
      </w:r>
      <w:r w:rsidR="005F22C9">
        <w:rPr>
          <w:rFonts w:ascii="Arial" w:hAnsi="Arial"/>
          <w:b/>
          <w:sz w:val="32"/>
          <w:szCs w:val="32"/>
        </w:rPr>
        <w:t>8</w:t>
      </w:r>
      <w:r w:rsidR="000E7D72" w:rsidRPr="009E69B8">
        <w:rPr>
          <w:rFonts w:ascii="Arial" w:hAnsi="Arial"/>
          <w:b/>
          <w:sz w:val="32"/>
          <w:szCs w:val="32"/>
        </w:rPr>
        <w:t>:</w:t>
      </w:r>
    </w:p>
    <w:p w14:paraId="2B9C521A" w14:textId="7F036D1B" w:rsidR="00AF5AF0" w:rsidRDefault="009F7A2C" w:rsidP="00AF5AF0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  <w:r w:rsidRPr="00341871">
        <w:rPr>
          <w:noProof/>
        </w:rPr>
        <w:drawing>
          <wp:anchor distT="0" distB="0" distL="114300" distR="114300" simplePos="0" relativeHeight="251704320" behindDoc="0" locked="0" layoutInCell="1" allowOverlap="1" wp14:anchorId="2DAEF2DF" wp14:editId="75FFFDC5">
            <wp:simplePos x="0" y="0"/>
            <wp:positionH relativeFrom="margin">
              <wp:posOffset>-86360</wp:posOffset>
            </wp:positionH>
            <wp:positionV relativeFrom="paragraph">
              <wp:posOffset>459740</wp:posOffset>
            </wp:positionV>
            <wp:extent cx="16668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477" y="21337"/>
                <wp:lineTo x="21477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B8">
        <w:rPr>
          <w:rFonts w:ascii="Arial" w:hAnsi="Arial"/>
          <w:b/>
          <w:sz w:val="32"/>
          <w:szCs w:val="32"/>
        </w:rPr>
        <w:br/>
      </w:r>
    </w:p>
    <w:p w14:paraId="298C230F" w14:textId="27AA7843" w:rsidR="00341871" w:rsidRDefault="00341871" w:rsidP="00AF5AF0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270687CA" w14:textId="689EDE23" w:rsidR="00A7127F" w:rsidRPr="00334FAE" w:rsidRDefault="00AF5AF0" w:rsidP="00AF5AF0">
      <w:pPr>
        <w:tabs>
          <w:tab w:val="left" w:pos="3840"/>
          <w:tab w:val="left" w:pos="4080"/>
        </w:tabs>
        <w:spacing w:after="240"/>
        <w:ind w:left="1843"/>
        <w:rPr>
          <w:rFonts w:ascii="Arial" w:hAnsi="Arial" w:cs="Arial"/>
          <w:b/>
          <w:bCs/>
          <w:sz w:val="28"/>
          <w:szCs w:val="28"/>
        </w:rPr>
      </w:pPr>
      <w:r w:rsidRPr="00334FAE">
        <w:rPr>
          <w:rFonts w:ascii="Arial" w:hAnsi="Arial"/>
          <w:sz w:val="32"/>
          <w:szCs w:val="32"/>
        </w:rPr>
        <w:t xml:space="preserve">This is a list of </w:t>
      </w:r>
      <w:r w:rsidR="00334FAE">
        <w:rPr>
          <w:rFonts w:ascii="Arial" w:hAnsi="Arial"/>
          <w:sz w:val="32"/>
          <w:szCs w:val="32"/>
        </w:rPr>
        <w:t xml:space="preserve">some of </w:t>
      </w:r>
      <w:r w:rsidRPr="00334FAE">
        <w:rPr>
          <w:rFonts w:ascii="Arial" w:hAnsi="Arial"/>
          <w:sz w:val="32"/>
          <w:szCs w:val="32"/>
        </w:rPr>
        <w:t>what we will do about disability.</w:t>
      </w:r>
    </w:p>
    <w:p w14:paraId="409409C7" w14:textId="3818302F" w:rsidR="007F3F39" w:rsidRDefault="007F3F39" w:rsidP="00A515D3">
      <w:pPr>
        <w:tabs>
          <w:tab w:val="left" w:pos="3840"/>
          <w:tab w:val="left" w:pos="4080"/>
        </w:tabs>
        <w:spacing w:after="240"/>
        <w:rPr>
          <w:rFonts w:ascii="Arial" w:hAnsi="Arial"/>
          <w:b/>
          <w:sz w:val="28"/>
        </w:rPr>
      </w:pPr>
    </w:p>
    <w:p w14:paraId="49F2A66A" w14:textId="18187354" w:rsidR="00341871" w:rsidRDefault="00341871" w:rsidP="00545238">
      <w:pPr>
        <w:tabs>
          <w:tab w:val="left" w:pos="1843"/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7D702769" w14:textId="1E28C55C" w:rsidR="00341871" w:rsidRDefault="00341871" w:rsidP="00545238">
      <w:pPr>
        <w:tabs>
          <w:tab w:val="left" w:pos="1843"/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  <w:r w:rsidRPr="00341871">
        <w:rPr>
          <w:noProof/>
        </w:rPr>
        <w:drawing>
          <wp:anchor distT="0" distB="0" distL="114300" distR="114300" simplePos="0" relativeHeight="251705344" behindDoc="0" locked="0" layoutInCell="1" allowOverlap="1" wp14:anchorId="4B59A3BE" wp14:editId="73B962EC">
            <wp:simplePos x="0" y="0"/>
            <wp:positionH relativeFrom="column">
              <wp:posOffset>-104775</wp:posOffset>
            </wp:positionH>
            <wp:positionV relativeFrom="paragraph">
              <wp:posOffset>210820</wp:posOffset>
            </wp:positionV>
            <wp:extent cx="1676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F419B" w14:textId="77777777" w:rsidR="00341871" w:rsidRDefault="00341871" w:rsidP="00545238">
      <w:pPr>
        <w:tabs>
          <w:tab w:val="left" w:pos="1843"/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0A47F661" w14:textId="0029CB0C" w:rsidR="00096A5C" w:rsidRDefault="00096A5C" w:rsidP="00545238">
      <w:pPr>
        <w:tabs>
          <w:tab w:val="left" w:pos="1843"/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  <w:r w:rsidRPr="00E9594A">
        <w:rPr>
          <w:rFonts w:ascii="Arial" w:hAnsi="Arial"/>
          <w:sz w:val="32"/>
          <w:szCs w:val="32"/>
        </w:rPr>
        <w:t>We will provide information for staff on certain disabilities.</w:t>
      </w:r>
      <w:r w:rsidR="00545238">
        <w:rPr>
          <w:rFonts w:ascii="Arial" w:hAnsi="Arial"/>
          <w:sz w:val="32"/>
          <w:szCs w:val="32"/>
        </w:rPr>
        <w:t xml:space="preserve"> We want all our staff to know more about disabilities.</w:t>
      </w:r>
    </w:p>
    <w:p w14:paraId="05C3ADF9" w14:textId="6265E9DA" w:rsidR="00E9594A" w:rsidRPr="00E9594A" w:rsidRDefault="00E9594A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1B7EBABC" w14:textId="19579D5E" w:rsidR="00341871" w:rsidRDefault="00341871" w:rsidP="00E9594A">
      <w:pPr>
        <w:ind w:left="1843"/>
        <w:rPr>
          <w:rFonts w:ascii="Arial" w:hAnsi="Arial"/>
          <w:sz w:val="32"/>
          <w:szCs w:val="32"/>
        </w:rPr>
      </w:pPr>
      <w:r w:rsidRPr="00341871">
        <w:rPr>
          <w:noProof/>
        </w:rPr>
        <w:drawing>
          <wp:anchor distT="0" distB="0" distL="114300" distR="114300" simplePos="0" relativeHeight="251706368" behindDoc="0" locked="0" layoutInCell="1" allowOverlap="1" wp14:anchorId="37FC4194" wp14:editId="61B190C1">
            <wp:simplePos x="0" y="0"/>
            <wp:positionH relativeFrom="column">
              <wp:posOffset>-123825</wp:posOffset>
            </wp:positionH>
            <wp:positionV relativeFrom="paragraph">
              <wp:posOffset>218440</wp:posOffset>
            </wp:positionV>
            <wp:extent cx="1676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FD551" w14:textId="6659118E" w:rsidR="00341871" w:rsidRDefault="00341871" w:rsidP="00E9594A">
      <w:pPr>
        <w:ind w:left="1843"/>
        <w:rPr>
          <w:rFonts w:ascii="Arial" w:hAnsi="Arial"/>
          <w:sz w:val="32"/>
          <w:szCs w:val="32"/>
        </w:rPr>
      </w:pPr>
    </w:p>
    <w:p w14:paraId="68D75D7E" w14:textId="77777777" w:rsidR="00341871" w:rsidRDefault="00341871" w:rsidP="00E9594A">
      <w:pPr>
        <w:ind w:left="1843"/>
        <w:rPr>
          <w:rFonts w:ascii="Arial" w:hAnsi="Arial"/>
          <w:sz w:val="32"/>
          <w:szCs w:val="32"/>
        </w:rPr>
      </w:pPr>
    </w:p>
    <w:p w14:paraId="3EF5EEEA" w14:textId="740B1952" w:rsidR="00096A5C" w:rsidRDefault="00096A5C" w:rsidP="00E9594A">
      <w:pPr>
        <w:ind w:left="1843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e will offer work placements for disabled people. </w:t>
      </w:r>
    </w:p>
    <w:p w14:paraId="7BDB6F74" w14:textId="77777777" w:rsidR="00096A5C" w:rsidRDefault="00096A5C" w:rsidP="00E9594A">
      <w:pPr>
        <w:ind w:left="1843"/>
        <w:rPr>
          <w:rFonts w:ascii="Arial" w:hAnsi="Arial"/>
          <w:sz w:val="32"/>
          <w:szCs w:val="32"/>
        </w:rPr>
      </w:pPr>
    </w:p>
    <w:p w14:paraId="2C4FBD49" w14:textId="0C5C57D9" w:rsidR="00E9594A" w:rsidRDefault="00E9594A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6B0FC69D" w14:textId="7312E403" w:rsidR="00341871" w:rsidRDefault="00341871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  <w:r w:rsidRPr="00341871">
        <w:rPr>
          <w:noProof/>
        </w:rPr>
        <w:drawing>
          <wp:anchor distT="0" distB="0" distL="114300" distR="114300" simplePos="0" relativeHeight="251707392" behindDoc="0" locked="0" layoutInCell="1" allowOverlap="1" wp14:anchorId="22455264" wp14:editId="0669927A">
            <wp:simplePos x="0" y="0"/>
            <wp:positionH relativeFrom="margin">
              <wp:posOffset>-85725</wp:posOffset>
            </wp:positionH>
            <wp:positionV relativeFrom="paragraph">
              <wp:posOffset>393065</wp:posOffset>
            </wp:positionV>
            <wp:extent cx="163830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349" y="21319"/>
                <wp:lineTo x="21349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2315D" w14:textId="2A394B85" w:rsidR="00341871" w:rsidRDefault="00341871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0A1D7503" w14:textId="5743535E" w:rsidR="00096A5C" w:rsidRPr="00E9594A" w:rsidRDefault="00096A5C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  <w:r w:rsidRPr="00E9594A">
        <w:rPr>
          <w:rFonts w:ascii="Arial" w:hAnsi="Arial"/>
          <w:sz w:val="32"/>
          <w:szCs w:val="32"/>
        </w:rPr>
        <w:t>We will encourage our staff to attend our disability staff network meetings.</w:t>
      </w:r>
    </w:p>
    <w:p w14:paraId="271E9F40" w14:textId="70F9C429" w:rsidR="00C10CF4" w:rsidRDefault="00C10CF4" w:rsidP="00822E22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5CD025B4" w14:textId="1B24F623" w:rsidR="00C10CF4" w:rsidRDefault="00C10CF4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74036FCF" w14:textId="77777777" w:rsidR="00341871" w:rsidRDefault="00341871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384340DC" w14:textId="77777777" w:rsidR="00B328D5" w:rsidRPr="00822E22" w:rsidRDefault="00350490" w:rsidP="00B328D5">
      <w:pPr>
        <w:tabs>
          <w:tab w:val="left" w:pos="3840"/>
          <w:tab w:val="left" w:pos="4080"/>
        </w:tabs>
        <w:spacing w:after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What difference will it make?</w:t>
      </w:r>
    </w:p>
    <w:p w14:paraId="071C02EE" w14:textId="77777777" w:rsidR="00B328D5" w:rsidRPr="000A204B" w:rsidRDefault="00B328D5" w:rsidP="00B328D5">
      <w:pPr>
        <w:tabs>
          <w:tab w:val="left" w:pos="3840"/>
          <w:tab w:val="left" w:pos="4080"/>
        </w:tabs>
        <w:spacing w:after="240"/>
        <w:rPr>
          <w:rFonts w:ascii="Arial" w:hAnsi="Arial"/>
          <w:b/>
          <w:sz w:val="32"/>
          <w:szCs w:val="32"/>
        </w:rPr>
      </w:pPr>
      <w:r w:rsidRPr="000A204B">
        <w:rPr>
          <w:rFonts w:ascii="Arial" w:hAnsi="Arial"/>
          <w:b/>
          <w:sz w:val="32"/>
          <w:szCs w:val="32"/>
        </w:rPr>
        <w:t xml:space="preserve">Disability Action Plan </w:t>
      </w:r>
    </w:p>
    <w:p w14:paraId="58A9111E" w14:textId="0E577C82" w:rsidR="00AC752F" w:rsidRDefault="00AC752F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eople who make decisions in our organisations will know more about what it is like for staff who have a disability and what they need</w:t>
      </w:r>
      <w:r w:rsidR="00AA552C">
        <w:rPr>
          <w:rFonts w:ascii="Arial" w:hAnsi="Arial"/>
          <w:sz w:val="32"/>
          <w:szCs w:val="32"/>
        </w:rPr>
        <w:t xml:space="preserve"> to do their jobs.</w:t>
      </w:r>
    </w:p>
    <w:p w14:paraId="69028FA0" w14:textId="77777777" w:rsidR="00AC752F" w:rsidRDefault="00AC752F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</w:p>
    <w:p w14:paraId="224CE443" w14:textId="77777777" w:rsidR="00B328D5" w:rsidRDefault="00B328D5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  <w:r w:rsidRPr="00350490">
        <w:rPr>
          <w:rFonts w:ascii="Arial" w:hAnsi="Arial"/>
          <w:sz w:val="32"/>
          <w:szCs w:val="32"/>
        </w:rPr>
        <w:t>There will be more support for staff with a disability.</w:t>
      </w:r>
    </w:p>
    <w:p w14:paraId="7ADDB0D5" w14:textId="77777777" w:rsidR="00B328D5" w:rsidRDefault="00B328D5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</w:p>
    <w:p w14:paraId="25D5DB0F" w14:textId="77777777" w:rsidR="00B328D5" w:rsidRDefault="00B328D5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  <w:r w:rsidRPr="00350490">
        <w:rPr>
          <w:rFonts w:ascii="Arial" w:hAnsi="Arial"/>
          <w:sz w:val="32"/>
          <w:szCs w:val="32"/>
        </w:rPr>
        <w:t>People with disabilities will get a better chance to work with us in work placements.</w:t>
      </w:r>
    </w:p>
    <w:p w14:paraId="184195B5" w14:textId="77777777" w:rsidR="00B328D5" w:rsidRDefault="00B328D5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</w:p>
    <w:p w14:paraId="271910A1" w14:textId="77777777" w:rsidR="00B328D5" w:rsidRPr="00350490" w:rsidRDefault="00B328D5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  <w:r w:rsidRPr="00350490">
        <w:rPr>
          <w:rFonts w:ascii="Arial" w:hAnsi="Arial"/>
          <w:sz w:val="32"/>
          <w:szCs w:val="32"/>
        </w:rPr>
        <w:t>There will be better information on the numbers of staff with disabilities.</w:t>
      </w:r>
    </w:p>
    <w:p w14:paraId="079FBC18" w14:textId="77777777" w:rsidR="00350490" w:rsidRPr="00350490" w:rsidRDefault="00350490" w:rsidP="00350490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</w:p>
    <w:p w14:paraId="15FFA2C3" w14:textId="77777777" w:rsidR="00350490" w:rsidRDefault="00B328D5" w:rsidP="00350490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  <w:r w:rsidRPr="00350490">
        <w:rPr>
          <w:rFonts w:ascii="Arial" w:hAnsi="Arial"/>
          <w:sz w:val="32"/>
          <w:szCs w:val="32"/>
        </w:rPr>
        <w:t>People with disabilities will</w:t>
      </w:r>
      <w:r>
        <w:rPr>
          <w:rFonts w:ascii="Arial" w:hAnsi="Arial"/>
          <w:sz w:val="32"/>
          <w:szCs w:val="32"/>
        </w:rPr>
        <w:t xml:space="preserve"> have better access to our services.</w:t>
      </w:r>
    </w:p>
    <w:p w14:paraId="0B13D59B" w14:textId="77777777" w:rsidR="00B328D5" w:rsidRDefault="00B328D5" w:rsidP="00350490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</w:p>
    <w:p w14:paraId="12F648B8" w14:textId="77777777" w:rsidR="00B328D5" w:rsidRDefault="00B328D5" w:rsidP="00350490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eople with disabilities will have better chances of getting a job with us.</w:t>
      </w:r>
      <w:r w:rsidR="000A204B">
        <w:rPr>
          <w:rFonts w:ascii="Arial" w:hAnsi="Arial"/>
          <w:sz w:val="32"/>
          <w:szCs w:val="32"/>
        </w:rPr>
        <w:t xml:space="preserve"> More of our staff who become disabled keep working with us.</w:t>
      </w:r>
    </w:p>
    <w:p w14:paraId="0D50712C" w14:textId="77777777" w:rsidR="000A204B" w:rsidRDefault="000A204B" w:rsidP="00350490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</w:p>
    <w:p w14:paraId="730F6D19" w14:textId="77777777" w:rsidR="00B328D5" w:rsidRPr="00096A5C" w:rsidRDefault="00B328D5" w:rsidP="00350490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  <w:sectPr w:rsidR="00B328D5" w:rsidRPr="00096A5C" w:rsidSect="00F260F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A0EE641" w14:textId="77777777" w:rsidR="00B328D5" w:rsidRPr="00B328D5" w:rsidRDefault="00B328D5" w:rsidP="00B328D5">
      <w:pPr>
        <w:rPr>
          <w:rFonts w:ascii="Arial" w:hAnsi="Arial"/>
          <w:b/>
          <w:sz w:val="28"/>
          <w:szCs w:val="28"/>
        </w:rPr>
      </w:pPr>
      <w:r w:rsidRPr="00B328D5">
        <w:rPr>
          <w:rFonts w:ascii="Arial" w:hAnsi="Arial"/>
          <w:b/>
          <w:sz w:val="28"/>
          <w:szCs w:val="28"/>
        </w:rPr>
        <w:lastRenderedPageBreak/>
        <w:t xml:space="preserve">Artwork </w:t>
      </w:r>
    </w:p>
    <w:p w14:paraId="18A41951" w14:textId="77777777" w:rsidR="00B328D5" w:rsidRPr="00B328D5" w:rsidRDefault="00B328D5" w:rsidP="00B328D5">
      <w:pPr>
        <w:rPr>
          <w:rFonts w:ascii="Arial" w:hAnsi="Arial"/>
          <w:sz w:val="28"/>
          <w:szCs w:val="28"/>
        </w:rPr>
      </w:pPr>
    </w:p>
    <w:p w14:paraId="35B2B76B" w14:textId="1B8D5E8D" w:rsidR="00255AF8" w:rsidRPr="00255AF8" w:rsidRDefault="00B328D5" w:rsidP="00B328D5">
      <w:pPr>
        <w:rPr>
          <w:rFonts w:ascii="Arial" w:hAnsi="Arial" w:cs="Arial"/>
          <w:sz w:val="28"/>
          <w:szCs w:val="28"/>
        </w:rPr>
      </w:pPr>
      <w:r w:rsidRPr="00B328D5">
        <w:rPr>
          <w:rFonts w:ascii="Arial" w:hAnsi="Arial"/>
          <w:sz w:val="28"/>
          <w:szCs w:val="28"/>
        </w:rPr>
        <w:t xml:space="preserve">Artwork is from </w:t>
      </w:r>
      <w:r w:rsidR="00255AF8">
        <w:rPr>
          <w:rFonts w:ascii="Arial" w:hAnsi="Arial"/>
          <w:sz w:val="28"/>
          <w:szCs w:val="28"/>
        </w:rPr>
        <w:t>the Photo Symbols</w:t>
      </w:r>
      <w:r w:rsidRPr="00B328D5">
        <w:rPr>
          <w:rFonts w:ascii="Arial" w:hAnsi="Arial"/>
          <w:sz w:val="28"/>
          <w:szCs w:val="28"/>
        </w:rPr>
        <w:t xml:space="preserve"> </w:t>
      </w:r>
      <w:r w:rsidR="00255AF8">
        <w:rPr>
          <w:rFonts w:ascii="Arial" w:hAnsi="Arial"/>
          <w:sz w:val="28"/>
          <w:szCs w:val="28"/>
        </w:rPr>
        <w:t xml:space="preserve">Easy-Read Library </w:t>
      </w:r>
      <w:hyperlink r:id="rId53" w:history="1">
        <w:r w:rsidR="00255AF8" w:rsidRPr="00255AF8">
          <w:rPr>
            <w:rStyle w:val="Hyperlink"/>
            <w:rFonts w:ascii="Arial" w:hAnsi="Arial" w:cs="Arial"/>
            <w:sz w:val="28"/>
            <w:szCs w:val="28"/>
          </w:rPr>
          <w:t>Welcome to Photosymbols</w:t>
        </w:r>
      </w:hyperlink>
    </w:p>
    <w:p w14:paraId="6020449F" w14:textId="77777777" w:rsidR="00A57D14" w:rsidRPr="001D4BCA" w:rsidRDefault="00A57D14" w:rsidP="00A515D3">
      <w:pPr>
        <w:spacing w:after="240"/>
      </w:pPr>
    </w:p>
    <w:p w14:paraId="50F57A8D" w14:textId="77777777" w:rsidR="00876717" w:rsidRPr="00876717" w:rsidRDefault="00876717" w:rsidP="00A515D3">
      <w:pPr>
        <w:spacing w:after="240"/>
        <w:rPr>
          <w:rFonts w:ascii="Arial" w:hAnsi="Arial" w:cs="Arial"/>
          <w:b/>
          <w:sz w:val="32"/>
          <w:szCs w:val="32"/>
        </w:rPr>
      </w:pPr>
    </w:p>
    <w:sectPr w:rsidR="00876717" w:rsidRPr="008767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F324F" w14:textId="77777777" w:rsidR="003F2C24" w:rsidRDefault="003F2C24" w:rsidP="00240DB0">
      <w:r>
        <w:separator/>
      </w:r>
    </w:p>
  </w:endnote>
  <w:endnote w:type="continuationSeparator" w:id="0">
    <w:p w14:paraId="1F30DE7C" w14:textId="77777777" w:rsidR="003F2C24" w:rsidRDefault="003F2C24" w:rsidP="0024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494A" w14:textId="77777777" w:rsidR="002B5A38" w:rsidRPr="00240DB0" w:rsidRDefault="002B5A38">
    <w:pPr>
      <w:pStyle w:val="Footer"/>
      <w:jc w:val="center"/>
      <w:rPr>
        <w:rFonts w:ascii="Arial" w:hAnsi="Arial" w:cs="Arial"/>
        <w:sz w:val="28"/>
        <w:szCs w:val="28"/>
      </w:rPr>
    </w:pPr>
    <w:r w:rsidRPr="00240DB0">
      <w:rPr>
        <w:rFonts w:ascii="Arial" w:hAnsi="Arial" w:cs="Arial"/>
        <w:sz w:val="28"/>
        <w:szCs w:val="28"/>
      </w:rPr>
      <w:fldChar w:fldCharType="begin"/>
    </w:r>
    <w:r w:rsidRPr="00240DB0">
      <w:rPr>
        <w:rFonts w:ascii="Arial" w:hAnsi="Arial" w:cs="Arial"/>
        <w:sz w:val="28"/>
        <w:szCs w:val="28"/>
      </w:rPr>
      <w:instrText xml:space="preserve"> PAGE   \* MERGEFORMAT </w:instrText>
    </w:r>
    <w:r w:rsidRPr="00240DB0">
      <w:rPr>
        <w:rFonts w:ascii="Arial" w:hAnsi="Arial" w:cs="Arial"/>
        <w:sz w:val="28"/>
        <w:szCs w:val="28"/>
      </w:rPr>
      <w:fldChar w:fldCharType="separate"/>
    </w:r>
    <w:r w:rsidR="00923D5E">
      <w:rPr>
        <w:rFonts w:ascii="Arial" w:hAnsi="Arial" w:cs="Arial"/>
        <w:noProof/>
        <w:sz w:val="28"/>
        <w:szCs w:val="28"/>
      </w:rPr>
      <w:t>16</w:t>
    </w:r>
    <w:r w:rsidRPr="00240DB0">
      <w:rPr>
        <w:rFonts w:ascii="Arial" w:hAnsi="Arial" w:cs="Arial"/>
        <w:noProof/>
        <w:sz w:val="28"/>
        <w:szCs w:val="28"/>
      </w:rPr>
      <w:fldChar w:fldCharType="end"/>
    </w:r>
  </w:p>
  <w:p w14:paraId="72697E7C" w14:textId="77777777" w:rsidR="002B5A38" w:rsidRDefault="002B5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7987C" w14:textId="77777777" w:rsidR="003F2C24" w:rsidRDefault="003F2C24" w:rsidP="00240DB0">
      <w:r>
        <w:separator/>
      </w:r>
    </w:p>
  </w:footnote>
  <w:footnote w:type="continuationSeparator" w:id="0">
    <w:p w14:paraId="3E8C0F55" w14:textId="77777777" w:rsidR="003F2C24" w:rsidRDefault="003F2C24" w:rsidP="0024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13BB" w14:textId="77777777" w:rsidR="004A413B" w:rsidRDefault="004A413B" w:rsidP="004A413B">
    <w:pPr>
      <w:pStyle w:val="Header"/>
      <w:jc w:val="right"/>
    </w:pPr>
    <w:r>
      <w:rPr>
        <w:noProof/>
        <w:lang w:eastAsia="en-GB"/>
      </w:rPr>
      <w:drawing>
        <wp:inline distT="0" distB="0" distL="0" distR="0" wp14:anchorId="2B9397CF" wp14:editId="5833B1CC">
          <wp:extent cx="669925" cy="627380"/>
          <wp:effectExtent l="0" t="0" r="0" b="1270"/>
          <wp:docPr id="13" name="Picture 13" descr="EasyR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asyR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55B"/>
    <w:multiLevelType w:val="hybridMultilevel"/>
    <w:tmpl w:val="061A70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B4C"/>
    <w:multiLevelType w:val="hybridMultilevel"/>
    <w:tmpl w:val="CE2A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647D"/>
    <w:multiLevelType w:val="hybridMultilevel"/>
    <w:tmpl w:val="ABCC50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388"/>
    <w:multiLevelType w:val="hybridMultilevel"/>
    <w:tmpl w:val="FFC60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7AB3"/>
    <w:multiLevelType w:val="hybridMultilevel"/>
    <w:tmpl w:val="EEDA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196D"/>
    <w:multiLevelType w:val="hybridMultilevel"/>
    <w:tmpl w:val="30EA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2BCF"/>
    <w:multiLevelType w:val="hybridMultilevel"/>
    <w:tmpl w:val="A8AC3B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0DD3"/>
    <w:multiLevelType w:val="hybridMultilevel"/>
    <w:tmpl w:val="1AF6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D6038"/>
    <w:multiLevelType w:val="hybridMultilevel"/>
    <w:tmpl w:val="F9F2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6EA"/>
    <w:multiLevelType w:val="hybridMultilevel"/>
    <w:tmpl w:val="A6860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C2A"/>
    <w:multiLevelType w:val="hybridMultilevel"/>
    <w:tmpl w:val="8FE4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7394"/>
    <w:multiLevelType w:val="hybridMultilevel"/>
    <w:tmpl w:val="9548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2156"/>
    <w:multiLevelType w:val="hybridMultilevel"/>
    <w:tmpl w:val="3B1CF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61F5"/>
    <w:multiLevelType w:val="hybridMultilevel"/>
    <w:tmpl w:val="59880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4093"/>
    <w:multiLevelType w:val="hybridMultilevel"/>
    <w:tmpl w:val="F42A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1838"/>
    <w:multiLevelType w:val="hybridMultilevel"/>
    <w:tmpl w:val="7F846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265C6"/>
    <w:multiLevelType w:val="hybridMultilevel"/>
    <w:tmpl w:val="4D9E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2B09"/>
    <w:multiLevelType w:val="hybridMultilevel"/>
    <w:tmpl w:val="83141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F7843"/>
    <w:multiLevelType w:val="hybridMultilevel"/>
    <w:tmpl w:val="F3825D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74ECE"/>
    <w:multiLevelType w:val="hybridMultilevel"/>
    <w:tmpl w:val="47D0596C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76B54"/>
    <w:multiLevelType w:val="hybridMultilevel"/>
    <w:tmpl w:val="6230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34DF"/>
    <w:multiLevelType w:val="hybridMultilevel"/>
    <w:tmpl w:val="188C27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7B5B"/>
    <w:multiLevelType w:val="hybridMultilevel"/>
    <w:tmpl w:val="E278CB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E0B94"/>
    <w:multiLevelType w:val="multilevel"/>
    <w:tmpl w:val="549C4C9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3A87D49"/>
    <w:multiLevelType w:val="hybridMultilevel"/>
    <w:tmpl w:val="68E8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35A46"/>
    <w:multiLevelType w:val="hybridMultilevel"/>
    <w:tmpl w:val="E7E8590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42F63"/>
    <w:multiLevelType w:val="hybridMultilevel"/>
    <w:tmpl w:val="8CE2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8328F"/>
    <w:multiLevelType w:val="hybridMultilevel"/>
    <w:tmpl w:val="8F3676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026A"/>
    <w:multiLevelType w:val="hybridMultilevel"/>
    <w:tmpl w:val="95B60D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52396"/>
    <w:multiLevelType w:val="hybridMultilevel"/>
    <w:tmpl w:val="FA38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956BF"/>
    <w:multiLevelType w:val="hybridMultilevel"/>
    <w:tmpl w:val="5E9AC610"/>
    <w:lvl w:ilvl="0" w:tplc="9A4C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B728B"/>
    <w:multiLevelType w:val="hybridMultilevel"/>
    <w:tmpl w:val="165412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A7225"/>
    <w:multiLevelType w:val="hybridMultilevel"/>
    <w:tmpl w:val="0102110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45243"/>
    <w:multiLevelType w:val="hybridMultilevel"/>
    <w:tmpl w:val="F354969E"/>
    <w:lvl w:ilvl="0" w:tplc="9FF2A70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B30A3"/>
    <w:multiLevelType w:val="hybridMultilevel"/>
    <w:tmpl w:val="3EFE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9"/>
  </w:num>
  <w:num w:numId="7">
    <w:abstractNumId w:val="7"/>
  </w:num>
  <w:num w:numId="8">
    <w:abstractNumId w:val="16"/>
  </w:num>
  <w:num w:numId="9">
    <w:abstractNumId w:val="5"/>
  </w:num>
  <w:num w:numId="10">
    <w:abstractNumId w:val="32"/>
  </w:num>
  <w:num w:numId="11">
    <w:abstractNumId w:val="13"/>
  </w:num>
  <w:num w:numId="12">
    <w:abstractNumId w:val="15"/>
  </w:num>
  <w:num w:numId="13">
    <w:abstractNumId w:val="9"/>
  </w:num>
  <w:num w:numId="14">
    <w:abstractNumId w:val="22"/>
  </w:num>
  <w:num w:numId="15">
    <w:abstractNumId w:val="10"/>
  </w:num>
  <w:num w:numId="16">
    <w:abstractNumId w:val="34"/>
  </w:num>
  <w:num w:numId="17">
    <w:abstractNumId w:val="26"/>
  </w:num>
  <w:num w:numId="18">
    <w:abstractNumId w:val="20"/>
  </w:num>
  <w:num w:numId="19">
    <w:abstractNumId w:val="30"/>
  </w:num>
  <w:num w:numId="20">
    <w:abstractNumId w:val="1"/>
  </w:num>
  <w:num w:numId="21">
    <w:abstractNumId w:val="11"/>
  </w:num>
  <w:num w:numId="22">
    <w:abstractNumId w:val="12"/>
  </w:num>
  <w:num w:numId="23">
    <w:abstractNumId w:val="18"/>
  </w:num>
  <w:num w:numId="24">
    <w:abstractNumId w:val="31"/>
  </w:num>
  <w:num w:numId="25">
    <w:abstractNumId w:val="17"/>
  </w:num>
  <w:num w:numId="26">
    <w:abstractNumId w:val="21"/>
  </w:num>
  <w:num w:numId="27">
    <w:abstractNumId w:val="8"/>
  </w:num>
  <w:num w:numId="28">
    <w:abstractNumId w:val="14"/>
  </w:num>
  <w:num w:numId="29">
    <w:abstractNumId w:val="24"/>
  </w:num>
  <w:num w:numId="30">
    <w:abstractNumId w:val="33"/>
  </w:num>
  <w:num w:numId="31">
    <w:abstractNumId w:val="19"/>
  </w:num>
  <w:num w:numId="32">
    <w:abstractNumId w:val="3"/>
  </w:num>
  <w:num w:numId="33">
    <w:abstractNumId w:val="2"/>
  </w:num>
  <w:num w:numId="34">
    <w:abstractNumId w:val="28"/>
  </w:num>
  <w:num w:numId="35">
    <w:abstractNumId w:val="0"/>
  </w:num>
  <w:num w:numId="36">
    <w:abstractNumId w:val="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61"/>
    <w:rsid w:val="00001B6C"/>
    <w:rsid w:val="00006297"/>
    <w:rsid w:val="00010D11"/>
    <w:rsid w:val="00011AEE"/>
    <w:rsid w:val="000135F2"/>
    <w:rsid w:val="000257BB"/>
    <w:rsid w:val="000265A4"/>
    <w:rsid w:val="000350BE"/>
    <w:rsid w:val="0004555C"/>
    <w:rsid w:val="00053D41"/>
    <w:rsid w:val="00054CD4"/>
    <w:rsid w:val="000614FD"/>
    <w:rsid w:val="0006380E"/>
    <w:rsid w:val="000735E1"/>
    <w:rsid w:val="0007404A"/>
    <w:rsid w:val="000870FA"/>
    <w:rsid w:val="00093579"/>
    <w:rsid w:val="00095F18"/>
    <w:rsid w:val="00096A5C"/>
    <w:rsid w:val="000A1877"/>
    <w:rsid w:val="000A204B"/>
    <w:rsid w:val="000A5508"/>
    <w:rsid w:val="000A7119"/>
    <w:rsid w:val="000B0EB3"/>
    <w:rsid w:val="000B6C87"/>
    <w:rsid w:val="000C0E69"/>
    <w:rsid w:val="000C5B56"/>
    <w:rsid w:val="000C784C"/>
    <w:rsid w:val="000D10F4"/>
    <w:rsid w:val="000D288A"/>
    <w:rsid w:val="000D2C87"/>
    <w:rsid w:val="000E1EE8"/>
    <w:rsid w:val="000E5059"/>
    <w:rsid w:val="000E7D72"/>
    <w:rsid w:val="00101362"/>
    <w:rsid w:val="00113680"/>
    <w:rsid w:val="00130658"/>
    <w:rsid w:val="00147522"/>
    <w:rsid w:val="001476DD"/>
    <w:rsid w:val="0015001F"/>
    <w:rsid w:val="001500FD"/>
    <w:rsid w:val="00151A39"/>
    <w:rsid w:val="00151EB0"/>
    <w:rsid w:val="001520D9"/>
    <w:rsid w:val="00154E83"/>
    <w:rsid w:val="00156E64"/>
    <w:rsid w:val="00160A03"/>
    <w:rsid w:val="00163C5C"/>
    <w:rsid w:val="00163DD5"/>
    <w:rsid w:val="001646BC"/>
    <w:rsid w:val="00164AFE"/>
    <w:rsid w:val="00165104"/>
    <w:rsid w:val="00165E6C"/>
    <w:rsid w:val="0016755E"/>
    <w:rsid w:val="00171DAB"/>
    <w:rsid w:val="00173B16"/>
    <w:rsid w:val="00175ABB"/>
    <w:rsid w:val="00181C66"/>
    <w:rsid w:val="00185A67"/>
    <w:rsid w:val="00191D27"/>
    <w:rsid w:val="00193E09"/>
    <w:rsid w:val="00195DD4"/>
    <w:rsid w:val="001A2009"/>
    <w:rsid w:val="001A6D78"/>
    <w:rsid w:val="001B2681"/>
    <w:rsid w:val="001B2749"/>
    <w:rsid w:val="001B3AD5"/>
    <w:rsid w:val="001C47CA"/>
    <w:rsid w:val="001C49A3"/>
    <w:rsid w:val="001C5C40"/>
    <w:rsid w:val="001D4BCA"/>
    <w:rsid w:val="001D4C4C"/>
    <w:rsid w:val="001D5F7F"/>
    <w:rsid w:val="001E53B9"/>
    <w:rsid w:val="001F081E"/>
    <w:rsid w:val="001F49FC"/>
    <w:rsid w:val="001F5D9D"/>
    <w:rsid w:val="001F6DE7"/>
    <w:rsid w:val="0020776E"/>
    <w:rsid w:val="00207943"/>
    <w:rsid w:val="00210A3E"/>
    <w:rsid w:val="00221AF4"/>
    <w:rsid w:val="00227F62"/>
    <w:rsid w:val="002369CD"/>
    <w:rsid w:val="00237D3B"/>
    <w:rsid w:val="00240DB0"/>
    <w:rsid w:val="002418EA"/>
    <w:rsid w:val="002506FB"/>
    <w:rsid w:val="002519DF"/>
    <w:rsid w:val="00255AF8"/>
    <w:rsid w:val="0025746F"/>
    <w:rsid w:val="00262FBD"/>
    <w:rsid w:val="002631A1"/>
    <w:rsid w:val="0026324B"/>
    <w:rsid w:val="002736EA"/>
    <w:rsid w:val="00274E85"/>
    <w:rsid w:val="00276E62"/>
    <w:rsid w:val="0028338B"/>
    <w:rsid w:val="00285697"/>
    <w:rsid w:val="00292A3C"/>
    <w:rsid w:val="002A2E52"/>
    <w:rsid w:val="002A5137"/>
    <w:rsid w:val="002A7DD2"/>
    <w:rsid w:val="002B5A38"/>
    <w:rsid w:val="002C0AAB"/>
    <w:rsid w:val="002C2570"/>
    <w:rsid w:val="002C2B1F"/>
    <w:rsid w:val="002C7BE7"/>
    <w:rsid w:val="002D054E"/>
    <w:rsid w:val="002D6162"/>
    <w:rsid w:val="002E0AC4"/>
    <w:rsid w:val="002E4F71"/>
    <w:rsid w:val="002E74FD"/>
    <w:rsid w:val="002F2C5B"/>
    <w:rsid w:val="002F36DB"/>
    <w:rsid w:val="002F4926"/>
    <w:rsid w:val="00305604"/>
    <w:rsid w:val="00320289"/>
    <w:rsid w:val="00320CA3"/>
    <w:rsid w:val="00332C3F"/>
    <w:rsid w:val="00332C96"/>
    <w:rsid w:val="00334781"/>
    <w:rsid w:val="00334FAE"/>
    <w:rsid w:val="00341871"/>
    <w:rsid w:val="00341879"/>
    <w:rsid w:val="00344D0A"/>
    <w:rsid w:val="00345C4C"/>
    <w:rsid w:val="00350490"/>
    <w:rsid w:val="0035303A"/>
    <w:rsid w:val="00363666"/>
    <w:rsid w:val="0036472A"/>
    <w:rsid w:val="00366F90"/>
    <w:rsid w:val="003672F8"/>
    <w:rsid w:val="0037133B"/>
    <w:rsid w:val="00371CE4"/>
    <w:rsid w:val="00373863"/>
    <w:rsid w:val="003832DC"/>
    <w:rsid w:val="00384189"/>
    <w:rsid w:val="003874F8"/>
    <w:rsid w:val="0039456F"/>
    <w:rsid w:val="00397E10"/>
    <w:rsid w:val="003A2EF2"/>
    <w:rsid w:val="003A3876"/>
    <w:rsid w:val="003B4F6D"/>
    <w:rsid w:val="003C249E"/>
    <w:rsid w:val="003E32D0"/>
    <w:rsid w:val="003E36E0"/>
    <w:rsid w:val="003E5B8C"/>
    <w:rsid w:val="003E7ADF"/>
    <w:rsid w:val="003F0B36"/>
    <w:rsid w:val="003F2C24"/>
    <w:rsid w:val="003F6969"/>
    <w:rsid w:val="00401FD4"/>
    <w:rsid w:val="00424A7F"/>
    <w:rsid w:val="00425250"/>
    <w:rsid w:val="00446643"/>
    <w:rsid w:val="0045071C"/>
    <w:rsid w:val="00451078"/>
    <w:rsid w:val="004513AF"/>
    <w:rsid w:val="00454F90"/>
    <w:rsid w:val="00455A3A"/>
    <w:rsid w:val="0046298C"/>
    <w:rsid w:val="00467865"/>
    <w:rsid w:val="00471640"/>
    <w:rsid w:val="00474D58"/>
    <w:rsid w:val="004817B6"/>
    <w:rsid w:val="00497797"/>
    <w:rsid w:val="004A1140"/>
    <w:rsid w:val="004A413B"/>
    <w:rsid w:val="004A44AB"/>
    <w:rsid w:val="004B2C0B"/>
    <w:rsid w:val="004B40F4"/>
    <w:rsid w:val="004C3197"/>
    <w:rsid w:val="004C3BC0"/>
    <w:rsid w:val="004D056E"/>
    <w:rsid w:val="004E0AD0"/>
    <w:rsid w:val="004E2055"/>
    <w:rsid w:val="004E6BA6"/>
    <w:rsid w:val="004F4E5B"/>
    <w:rsid w:val="005002CE"/>
    <w:rsid w:val="00500F2E"/>
    <w:rsid w:val="00503166"/>
    <w:rsid w:val="00506AA6"/>
    <w:rsid w:val="00510D7E"/>
    <w:rsid w:val="005156C3"/>
    <w:rsid w:val="00520A06"/>
    <w:rsid w:val="00520F85"/>
    <w:rsid w:val="005261DB"/>
    <w:rsid w:val="0053384E"/>
    <w:rsid w:val="00537655"/>
    <w:rsid w:val="00544B95"/>
    <w:rsid w:val="00545238"/>
    <w:rsid w:val="0054716A"/>
    <w:rsid w:val="00561422"/>
    <w:rsid w:val="00561681"/>
    <w:rsid w:val="00570F9C"/>
    <w:rsid w:val="00573C15"/>
    <w:rsid w:val="00574E7B"/>
    <w:rsid w:val="00581BC7"/>
    <w:rsid w:val="00587D91"/>
    <w:rsid w:val="00596A7A"/>
    <w:rsid w:val="005A1753"/>
    <w:rsid w:val="005A39AC"/>
    <w:rsid w:val="005A7550"/>
    <w:rsid w:val="005A7F37"/>
    <w:rsid w:val="005B1DA5"/>
    <w:rsid w:val="005B2A0B"/>
    <w:rsid w:val="005B4206"/>
    <w:rsid w:val="005B4B62"/>
    <w:rsid w:val="005B57D4"/>
    <w:rsid w:val="005C7D6A"/>
    <w:rsid w:val="005D52E8"/>
    <w:rsid w:val="005E0EA7"/>
    <w:rsid w:val="005E37C2"/>
    <w:rsid w:val="005F1A5F"/>
    <w:rsid w:val="005F22C9"/>
    <w:rsid w:val="005F799A"/>
    <w:rsid w:val="006163E3"/>
    <w:rsid w:val="00621794"/>
    <w:rsid w:val="00621EE5"/>
    <w:rsid w:val="00630788"/>
    <w:rsid w:val="00630FBF"/>
    <w:rsid w:val="00631D51"/>
    <w:rsid w:val="00635FB9"/>
    <w:rsid w:val="00637B19"/>
    <w:rsid w:val="0064095E"/>
    <w:rsid w:val="006478E4"/>
    <w:rsid w:val="006532B5"/>
    <w:rsid w:val="00653C6F"/>
    <w:rsid w:val="00655053"/>
    <w:rsid w:val="006573FE"/>
    <w:rsid w:val="00661783"/>
    <w:rsid w:val="00665018"/>
    <w:rsid w:val="0066636C"/>
    <w:rsid w:val="00667A45"/>
    <w:rsid w:val="0068511C"/>
    <w:rsid w:val="006863F2"/>
    <w:rsid w:val="00693A3B"/>
    <w:rsid w:val="006A1747"/>
    <w:rsid w:val="006A2C92"/>
    <w:rsid w:val="006C29E7"/>
    <w:rsid w:val="006C4060"/>
    <w:rsid w:val="006C4451"/>
    <w:rsid w:val="006C4A0F"/>
    <w:rsid w:val="006E141B"/>
    <w:rsid w:val="006F019E"/>
    <w:rsid w:val="006F311A"/>
    <w:rsid w:val="006F4FE7"/>
    <w:rsid w:val="0070132E"/>
    <w:rsid w:val="00706128"/>
    <w:rsid w:val="00713239"/>
    <w:rsid w:val="00714650"/>
    <w:rsid w:val="0071589A"/>
    <w:rsid w:val="00716A57"/>
    <w:rsid w:val="007174FA"/>
    <w:rsid w:val="00721BAB"/>
    <w:rsid w:val="007260DD"/>
    <w:rsid w:val="00732E13"/>
    <w:rsid w:val="00734BFD"/>
    <w:rsid w:val="0074611D"/>
    <w:rsid w:val="0075277D"/>
    <w:rsid w:val="00754647"/>
    <w:rsid w:val="00756FC8"/>
    <w:rsid w:val="00760017"/>
    <w:rsid w:val="007656BF"/>
    <w:rsid w:val="00765F43"/>
    <w:rsid w:val="00770D24"/>
    <w:rsid w:val="00776971"/>
    <w:rsid w:val="0078031A"/>
    <w:rsid w:val="0078058E"/>
    <w:rsid w:val="007972EC"/>
    <w:rsid w:val="007A1DB0"/>
    <w:rsid w:val="007A5610"/>
    <w:rsid w:val="007A5C01"/>
    <w:rsid w:val="007B0B52"/>
    <w:rsid w:val="007C0ECA"/>
    <w:rsid w:val="007C2B1E"/>
    <w:rsid w:val="007D4468"/>
    <w:rsid w:val="007D7AD9"/>
    <w:rsid w:val="007F3F39"/>
    <w:rsid w:val="007F54C3"/>
    <w:rsid w:val="007F760D"/>
    <w:rsid w:val="008006A6"/>
    <w:rsid w:val="00800C7E"/>
    <w:rsid w:val="00801497"/>
    <w:rsid w:val="008018F8"/>
    <w:rsid w:val="00802C31"/>
    <w:rsid w:val="0081385F"/>
    <w:rsid w:val="00813C1A"/>
    <w:rsid w:val="00816460"/>
    <w:rsid w:val="008170ED"/>
    <w:rsid w:val="00822E22"/>
    <w:rsid w:val="00824C65"/>
    <w:rsid w:val="00824CB0"/>
    <w:rsid w:val="008308EA"/>
    <w:rsid w:val="00830DEC"/>
    <w:rsid w:val="0083541E"/>
    <w:rsid w:val="00836966"/>
    <w:rsid w:val="00846E7C"/>
    <w:rsid w:val="0085035E"/>
    <w:rsid w:val="00851676"/>
    <w:rsid w:val="00860AFB"/>
    <w:rsid w:val="00871A5E"/>
    <w:rsid w:val="00875949"/>
    <w:rsid w:val="00876717"/>
    <w:rsid w:val="00887FA5"/>
    <w:rsid w:val="00890C73"/>
    <w:rsid w:val="00893E87"/>
    <w:rsid w:val="008965DB"/>
    <w:rsid w:val="008A08C0"/>
    <w:rsid w:val="008A092E"/>
    <w:rsid w:val="008A2B07"/>
    <w:rsid w:val="008A7BF1"/>
    <w:rsid w:val="008B0FB8"/>
    <w:rsid w:val="008B28EF"/>
    <w:rsid w:val="008B36BD"/>
    <w:rsid w:val="008C153F"/>
    <w:rsid w:val="008C1C9B"/>
    <w:rsid w:val="008C4BC7"/>
    <w:rsid w:val="008C600F"/>
    <w:rsid w:val="008C7584"/>
    <w:rsid w:val="008C76E2"/>
    <w:rsid w:val="008D09AD"/>
    <w:rsid w:val="008D63CE"/>
    <w:rsid w:val="008E20B9"/>
    <w:rsid w:val="008F3502"/>
    <w:rsid w:val="00903E01"/>
    <w:rsid w:val="009044BC"/>
    <w:rsid w:val="0090656E"/>
    <w:rsid w:val="00906C9D"/>
    <w:rsid w:val="009108B0"/>
    <w:rsid w:val="0091550B"/>
    <w:rsid w:val="00923D5E"/>
    <w:rsid w:val="00926703"/>
    <w:rsid w:val="0093110B"/>
    <w:rsid w:val="009459D2"/>
    <w:rsid w:val="00952197"/>
    <w:rsid w:val="009575A9"/>
    <w:rsid w:val="0095762B"/>
    <w:rsid w:val="00966763"/>
    <w:rsid w:val="009737CB"/>
    <w:rsid w:val="009739DF"/>
    <w:rsid w:val="0097414E"/>
    <w:rsid w:val="009814AF"/>
    <w:rsid w:val="00983D09"/>
    <w:rsid w:val="009870AA"/>
    <w:rsid w:val="009973D9"/>
    <w:rsid w:val="009A18C1"/>
    <w:rsid w:val="009C26FF"/>
    <w:rsid w:val="009C65C0"/>
    <w:rsid w:val="009C7381"/>
    <w:rsid w:val="009E5210"/>
    <w:rsid w:val="009E52C3"/>
    <w:rsid w:val="009E69B8"/>
    <w:rsid w:val="009E6E39"/>
    <w:rsid w:val="009F0918"/>
    <w:rsid w:val="009F0D3D"/>
    <w:rsid w:val="009F3F88"/>
    <w:rsid w:val="009F4074"/>
    <w:rsid w:val="009F7A2C"/>
    <w:rsid w:val="00A04F37"/>
    <w:rsid w:val="00A11018"/>
    <w:rsid w:val="00A14EE2"/>
    <w:rsid w:val="00A21BAE"/>
    <w:rsid w:val="00A22A8B"/>
    <w:rsid w:val="00A275BF"/>
    <w:rsid w:val="00A305AF"/>
    <w:rsid w:val="00A36AF0"/>
    <w:rsid w:val="00A370C0"/>
    <w:rsid w:val="00A468FF"/>
    <w:rsid w:val="00A47575"/>
    <w:rsid w:val="00A515D3"/>
    <w:rsid w:val="00A52E5E"/>
    <w:rsid w:val="00A57D14"/>
    <w:rsid w:val="00A66C67"/>
    <w:rsid w:val="00A705CD"/>
    <w:rsid w:val="00A7127F"/>
    <w:rsid w:val="00A83859"/>
    <w:rsid w:val="00A928BF"/>
    <w:rsid w:val="00AA0E71"/>
    <w:rsid w:val="00AA552C"/>
    <w:rsid w:val="00AB1488"/>
    <w:rsid w:val="00AB220D"/>
    <w:rsid w:val="00AB7649"/>
    <w:rsid w:val="00AC17DD"/>
    <w:rsid w:val="00AC56A9"/>
    <w:rsid w:val="00AC586D"/>
    <w:rsid w:val="00AC752F"/>
    <w:rsid w:val="00AD14B0"/>
    <w:rsid w:val="00AD2057"/>
    <w:rsid w:val="00AE11EC"/>
    <w:rsid w:val="00AE3D4D"/>
    <w:rsid w:val="00AF5AF0"/>
    <w:rsid w:val="00AF6BC3"/>
    <w:rsid w:val="00B202A3"/>
    <w:rsid w:val="00B22DD3"/>
    <w:rsid w:val="00B250C5"/>
    <w:rsid w:val="00B31F2E"/>
    <w:rsid w:val="00B325A1"/>
    <w:rsid w:val="00B328D5"/>
    <w:rsid w:val="00B33378"/>
    <w:rsid w:val="00B351CF"/>
    <w:rsid w:val="00B43045"/>
    <w:rsid w:val="00B66277"/>
    <w:rsid w:val="00B678C1"/>
    <w:rsid w:val="00B87034"/>
    <w:rsid w:val="00B96921"/>
    <w:rsid w:val="00BA6173"/>
    <w:rsid w:val="00BA7D4F"/>
    <w:rsid w:val="00BB384A"/>
    <w:rsid w:val="00BB3D29"/>
    <w:rsid w:val="00BC0AF4"/>
    <w:rsid w:val="00BC5B23"/>
    <w:rsid w:val="00BC5E72"/>
    <w:rsid w:val="00BD00AF"/>
    <w:rsid w:val="00BD0C23"/>
    <w:rsid w:val="00BE2DD0"/>
    <w:rsid w:val="00BF2A70"/>
    <w:rsid w:val="00C032B6"/>
    <w:rsid w:val="00C1006B"/>
    <w:rsid w:val="00C10CF4"/>
    <w:rsid w:val="00C11F60"/>
    <w:rsid w:val="00C12308"/>
    <w:rsid w:val="00C249DC"/>
    <w:rsid w:val="00C26BC7"/>
    <w:rsid w:val="00C50A5D"/>
    <w:rsid w:val="00C57A68"/>
    <w:rsid w:val="00C73326"/>
    <w:rsid w:val="00C7573C"/>
    <w:rsid w:val="00C82AAD"/>
    <w:rsid w:val="00C83BAF"/>
    <w:rsid w:val="00C85293"/>
    <w:rsid w:val="00C860E0"/>
    <w:rsid w:val="00C87725"/>
    <w:rsid w:val="00C95A41"/>
    <w:rsid w:val="00CA2CAF"/>
    <w:rsid w:val="00CA3051"/>
    <w:rsid w:val="00CA37DD"/>
    <w:rsid w:val="00CB7E04"/>
    <w:rsid w:val="00CC0755"/>
    <w:rsid w:val="00CD2C10"/>
    <w:rsid w:val="00CE0A9F"/>
    <w:rsid w:val="00CE471C"/>
    <w:rsid w:val="00CE7438"/>
    <w:rsid w:val="00CE7E19"/>
    <w:rsid w:val="00CF0A2C"/>
    <w:rsid w:val="00CF2CE6"/>
    <w:rsid w:val="00CF428D"/>
    <w:rsid w:val="00D00F42"/>
    <w:rsid w:val="00D0644C"/>
    <w:rsid w:val="00D07055"/>
    <w:rsid w:val="00D22046"/>
    <w:rsid w:val="00D25093"/>
    <w:rsid w:val="00D257BB"/>
    <w:rsid w:val="00D31948"/>
    <w:rsid w:val="00D45040"/>
    <w:rsid w:val="00D45509"/>
    <w:rsid w:val="00D5273F"/>
    <w:rsid w:val="00D559F6"/>
    <w:rsid w:val="00D61DE0"/>
    <w:rsid w:val="00D77455"/>
    <w:rsid w:val="00DA3ABA"/>
    <w:rsid w:val="00DB2629"/>
    <w:rsid w:val="00DB57AD"/>
    <w:rsid w:val="00DB5BC7"/>
    <w:rsid w:val="00DC4790"/>
    <w:rsid w:val="00DD056A"/>
    <w:rsid w:val="00E03722"/>
    <w:rsid w:val="00E1763F"/>
    <w:rsid w:val="00E226A1"/>
    <w:rsid w:val="00E2707C"/>
    <w:rsid w:val="00E31105"/>
    <w:rsid w:val="00E347E0"/>
    <w:rsid w:val="00E35BBB"/>
    <w:rsid w:val="00E3671B"/>
    <w:rsid w:val="00E374BC"/>
    <w:rsid w:val="00E4387F"/>
    <w:rsid w:val="00E440A5"/>
    <w:rsid w:val="00E57AEE"/>
    <w:rsid w:val="00E73624"/>
    <w:rsid w:val="00E741EE"/>
    <w:rsid w:val="00E80E90"/>
    <w:rsid w:val="00E81E9C"/>
    <w:rsid w:val="00E8765A"/>
    <w:rsid w:val="00E92896"/>
    <w:rsid w:val="00E93CEF"/>
    <w:rsid w:val="00E9594A"/>
    <w:rsid w:val="00EA6A39"/>
    <w:rsid w:val="00EA6B7D"/>
    <w:rsid w:val="00EB40AC"/>
    <w:rsid w:val="00ED2BE6"/>
    <w:rsid w:val="00EE2DA4"/>
    <w:rsid w:val="00EF033E"/>
    <w:rsid w:val="00EF4BB2"/>
    <w:rsid w:val="00EF5E38"/>
    <w:rsid w:val="00F02B46"/>
    <w:rsid w:val="00F107B4"/>
    <w:rsid w:val="00F13CE5"/>
    <w:rsid w:val="00F1705A"/>
    <w:rsid w:val="00F22209"/>
    <w:rsid w:val="00F260FA"/>
    <w:rsid w:val="00F277CA"/>
    <w:rsid w:val="00F335B2"/>
    <w:rsid w:val="00F36761"/>
    <w:rsid w:val="00F37DC4"/>
    <w:rsid w:val="00F51519"/>
    <w:rsid w:val="00F531CE"/>
    <w:rsid w:val="00F5573F"/>
    <w:rsid w:val="00F6378A"/>
    <w:rsid w:val="00F81DDB"/>
    <w:rsid w:val="00F835D8"/>
    <w:rsid w:val="00FA4218"/>
    <w:rsid w:val="00FA436E"/>
    <w:rsid w:val="00FA64C8"/>
    <w:rsid w:val="00FB3054"/>
    <w:rsid w:val="00FB5B61"/>
    <w:rsid w:val="00FC48DB"/>
    <w:rsid w:val="00FC7481"/>
    <w:rsid w:val="00FD2D89"/>
    <w:rsid w:val="00FD6B2C"/>
    <w:rsid w:val="00FE2A84"/>
    <w:rsid w:val="00FE3CF5"/>
    <w:rsid w:val="00FE4312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F80C0"/>
  <w15:docId w15:val="{4C379E6D-A0E7-4239-A66D-28F670BE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7D14"/>
    <w:pPr>
      <w:keepNext/>
      <w:numPr>
        <w:numId w:val="4"/>
      </w:numPr>
      <w:spacing w:before="240" w:after="240" w:line="240" w:lineRule="atLeast"/>
      <w:jc w:val="both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Arial" w:hAnsi="Arial"/>
      <w:sz w:val="28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40D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0DB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0D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0DB0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893E87"/>
    <w:rPr>
      <w:rFonts w:ascii="Arial" w:hAnsi="Arial"/>
      <w:b/>
      <w:sz w:val="28"/>
      <w:szCs w:val="24"/>
      <w:lang w:eastAsia="en-US"/>
    </w:rPr>
  </w:style>
  <w:style w:type="character" w:styleId="Hyperlink">
    <w:name w:val="Hyperlink"/>
    <w:unhideWhenUsed/>
    <w:rsid w:val="00893E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1DAB"/>
    <w:pPr>
      <w:ind w:left="720"/>
    </w:pPr>
  </w:style>
  <w:style w:type="character" w:customStyle="1" w:styleId="Heading1Char">
    <w:name w:val="Heading 1 Char"/>
    <w:link w:val="Heading1"/>
    <w:rsid w:val="00A57D14"/>
    <w:rPr>
      <w:rFonts w:ascii="Arial" w:hAnsi="Arial"/>
      <w:b/>
      <w:kern w:val="28"/>
      <w:sz w:val="32"/>
      <w:lang w:eastAsia="en-US"/>
    </w:rPr>
  </w:style>
  <w:style w:type="character" w:customStyle="1" w:styleId="hlbl">
    <w:name w:val="hlbl"/>
    <w:rsid w:val="006C4060"/>
  </w:style>
  <w:style w:type="paragraph" w:styleId="BalloonText">
    <w:name w:val="Balloon Text"/>
    <w:basedOn w:val="Normal"/>
    <w:link w:val="BalloonTextChar"/>
    <w:uiPriority w:val="99"/>
    <w:semiHidden/>
    <w:unhideWhenUsed/>
    <w:rsid w:val="00250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6F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6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61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61D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175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32C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s://nigala.hscni.net/publications/equality-disability/" TargetMode="External"/><Relationship Id="rId39" Type="http://schemas.openxmlformats.org/officeDocument/2006/relationships/image" Target="media/image22.png"/><Relationship Id="rId21" Type="http://schemas.openxmlformats.org/officeDocument/2006/relationships/hyperlink" Target="https://www.publichealth.hscni.net/directorate-operations/planning-and-corporate-services/equality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pcc-ni.net/our-work/equality-and-human-rights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scbusiness.hscni.net/services/1788.htm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iscc.info/equality-and-diversity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s://www.photosymb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rqia.org.uk/who-we-are/corporate-documents-(1)/corporate-documents/" TargetMode="External"/><Relationship Id="rId28" Type="http://schemas.openxmlformats.org/officeDocument/2006/relationships/hyperlink" Target="https://nipec.hscni.net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nibts.hscni.net/?s=equality+action+plan" TargetMode="External"/><Relationship Id="rId27" Type="http://schemas.openxmlformats.org/officeDocument/2006/relationships/hyperlink" Target="https://www.nimdta.gov.uk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75C5-6B6E-40C4-AB4D-3A40E86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TION PLAN – TEMPLATE</vt:lpstr>
    </vt:vector>
  </TitlesOfParts>
  <Company>Central Services Agency</Company>
  <LinksUpToDate>false</LinksUpToDate>
  <CharactersWithSpaces>5808</CharactersWithSpaces>
  <SharedDoc>false</SharedDoc>
  <HLinks>
    <vt:vector size="12" baseType="variant"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http://www.hscbusiness.hscni.net/</vt:lpwstr>
      </vt:variant>
      <vt:variant>
        <vt:lpwstr/>
      </vt:variant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http://www.hscbusiness.hscn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TION PLAN – TEMPLATE</dc:title>
  <dc:creator>calwells</dc:creator>
  <cp:lastModifiedBy>Mark Johnston</cp:lastModifiedBy>
  <cp:revision>2</cp:revision>
  <cp:lastPrinted>2017-09-20T08:24:00Z</cp:lastPrinted>
  <dcterms:created xsi:type="dcterms:W3CDTF">2023-03-30T07:58:00Z</dcterms:created>
  <dcterms:modified xsi:type="dcterms:W3CDTF">2023-03-30T07:58:00Z</dcterms:modified>
</cp:coreProperties>
</file>